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BF1B68" w:rsidRDefault="00BF1B68" w:rsidP="00BF1B68">
      <w:pPr>
        <w:jc w:val="right"/>
      </w:pPr>
    </w:p>
    <w:p w:rsidR="001657A5" w:rsidRDefault="001657A5" w:rsidP="00BF1B68">
      <w:pPr>
        <w:jc w:val="right"/>
      </w:pPr>
    </w:p>
    <w:p w:rsidR="00BF1B68" w:rsidRPr="000B0051" w:rsidRDefault="00F94140" w:rsidP="00BF1B68">
      <w:pPr>
        <w:spacing w:before="360" w:after="360"/>
        <w:ind w:left="-180" w:firstLine="0"/>
        <w:jc w:val="center"/>
        <w:rPr>
          <w:rFonts w:ascii="Garamond" w:hAnsi="Garamond"/>
          <w:b/>
          <w:bCs/>
          <w:caps/>
          <w:sz w:val="32"/>
          <w:szCs w:val="32"/>
        </w:rPr>
      </w:pPr>
      <w:r>
        <w:rPr>
          <w:bCs/>
          <w:caps/>
        </w:rPr>
        <w:t>29.09.2017</w:t>
      </w:r>
      <w:r w:rsidR="00BF1B68" w:rsidRPr="00333453">
        <w:rPr>
          <w:bCs/>
          <w:caps/>
        </w:rPr>
        <w:t xml:space="preserve">                                                                    </w:t>
      </w:r>
      <w:r w:rsidR="00BF1B68">
        <w:rPr>
          <w:bCs/>
          <w:caps/>
        </w:rPr>
        <w:t xml:space="preserve">               </w:t>
      </w:r>
      <w:r w:rsidR="00BF1B68" w:rsidRPr="00333453">
        <w:rPr>
          <w:bCs/>
          <w:caps/>
        </w:rPr>
        <w:t xml:space="preserve"> </w:t>
      </w:r>
      <w:r w:rsidR="00BF1B68">
        <w:rPr>
          <w:bCs/>
          <w:caps/>
        </w:rPr>
        <w:t xml:space="preserve">                       № </w:t>
      </w:r>
      <w:r>
        <w:rPr>
          <w:bCs/>
          <w:caps/>
        </w:rPr>
        <w:t>28</w:t>
      </w: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  <w:jc w:val="center"/>
            </w:pPr>
            <w:r>
              <w:t>О внесении изменений в решение</w:t>
            </w:r>
            <w:r w:rsidRPr="00145B21">
              <w:t xml:space="preserve"> </w:t>
            </w:r>
            <w:r w:rsidR="007750E5">
              <w:t>Совета Кожевниковского сельского поселения</w:t>
            </w:r>
            <w:r w:rsidRPr="00145B21">
              <w:t xml:space="preserve"> </w:t>
            </w:r>
          </w:p>
          <w:p w:rsidR="00EC4CB7" w:rsidRDefault="00DD4C28" w:rsidP="00DD4C28">
            <w:pPr>
              <w:ind w:firstLine="0"/>
              <w:jc w:val="center"/>
            </w:pPr>
            <w:r w:rsidRPr="00145B21">
              <w:t xml:space="preserve">от </w:t>
            </w:r>
            <w:r>
              <w:t>26</w:t>
            </w:r>
            <w:r w:rsidRPr="00145B21">
              <w:t>.0</w:t>
            </w:r>
            <w:r>
              <w:t>9</w:t>
            </w:r>
            <w:r w:rsidRPr="00145B21">
              <w:t>.20</w:t>
            </w:r>
            <w:r>
              <w:t>12</w:t>
            </w:r>
            <w:r w:rsidRPr="00145B21">
              <w:t xml:space="preserve"> № </w:t>
            </w:r>
            <w:r>
              <w:t>2</w:t>
            </w:r>
            <w:r w:rsidRPr="00145B21">
              <w:t>9</w:t>
            </w:r>
            <w:r w:rsidR="00EC4CB7">
              <w:t xml:space="preserve"> «Об утверждении Правил землепользования и застройки Кожевниковского сельского поселения </w:t>
            </w:r>
            <w:r w:rsidR="0013653C">
              <w:t xml:space="preserve"> </w:t>
            </w:r>
            <w:proofErr w:type="gramStart"/>
            <w:r w:rsidR="0013653C">
              <w:t>(</w:t>
            </w:r>
            <w:r w:rsidR="00EC4CB7">
              <w:t xml:space="preserve"> </w:t>
            </w:r>
            <w:proofErr w:type="gramEnd"/>
            <w:r w:rsidR="00EC4CB7">
              <w:t xml:space="preserve">с </w:t>
            </w:r>
            <w:r w:rsidR="0013653C">
              <w:t xml:space="preserve">изм. от 12.03.2014 № 5; </w:t>
            </w:r>
          </w:p>
          <w:p w:rsidR="0013653C" w:rsidRDefault="0013653C" w:rsidP="00DD4C28">
            <w:pPr>
              <w:ind w:firstLine="0"/>
              <w:jc w:val="center"/>
            </w:pPr>
            <w:r>
              <w:t>от 07.07.2015 № 24; от 27.07.2016 № 26</w:t>
            </w:r>
            <w:r w:rsidR="000D6767">
              <w:t>,</w:t>
            </w:r>
            <w:r w:rsidR="003705E9">
              <w:t xml:space="preserve"> от 17.02.2017 № 4</w:t>
            </w:r>
            <w:proofErr w:type="gramStart"/>
            <w:r w:rsidR="000D6767">
              <w:t xml:space="preserve"> </w:t>
            </w:r>
            <w:r>
              <w:t>)</w:t>
            </w:r>
            <w:proofErr w:type="gramEnd"/>
          </w:p>
          <w:p w:rsidR="00DD4C28" w:rsidRDefault="00DD4C28" w:rsidP="00DD4C28">
            <w:pPr>
              <w:ind w:firstLine="0"/>
              <w:jc w:val="center"/>
            </w:pPr>
            <w:r>
              <w:t xml:space="preserve"> </w:t>
            </w:r>
          </w:p>
          <w:p w:rsidR="00720E92" w:rsidRDefault="00720E92" w:rsidP="00720E92">
            <w:pPr>
              <w:ind w:firstLine="0"/>
            </w:pPr>
          </w:p>
          <w:p w:rsidR="003705E9" w:rsidRDefault="003705E9" w:rsidP="003705E9">
            <w:pPr>
              <w:pStyle w:val="Default"/>
              <w:spacing w:before="120" w:after="120"/>
              <w:ind w:firstLine="709"/>
              <w:jc w:val="both"/>
            </w:pPr>
            <w:r w:rsidRPr="00A703C2">
              <w:rPr>
                <w:color w:val="auto"/>
              </w:rPr>
              <w:t xml:space="preserve">В соответствии со статьей </w:t>
            </w:r>
            <w:hyperlink r:id="rId9" w:history="1">
              <w:r w:rsidRPr="00360041">
                <w:rPr>
                  <w:color w:val="auto"/>
                </w:rPr>
                <w:t>32</w:t>
              </w:r>
            </w:hyperlink>
            <w:r w:rsidRPr="00360041">
              <w:rPr>
                <w:color w:val="auto"/>
              </w:rPr>
              <w:t xml:space="preserve"> </w:t>
            </w:r>
            <w:r w:rsidRPr="00A703C2">
              <w:rPr>
                <w:color w:val="auto"/>
              </w:rPr>
              <w:t>Градостроительного кодекса Российской Федерации</w:t>
            </w:r>
            <w:r>
              <w:t>, на основании Устава</w:t>
            </w:r>
            <w:r w:rsidRPr="003607A3">
              <w:t xml:space="preserve"> </w:t>
            </w:r>
            <w:r>
              <w:t>муниципального образования</w:t>
            </w:r>
            <w:r w:rsidRPr="003607A3">
              <w:t xml:space="preserve"> «</w:t>
            </w:r>
            <w:r w:rsidR="00CF11A0">
              <w:t xml:space="preserve">Кожевниковское </w:t>
            </w:r>
            <w:proofErr w:type="gramStart"/>
            <w:r>
              <w:t>сельское</w:t>
            </w:r>
            <w:proofErr w:type="gramEnd"/>
            <w:r>
              <w:t xml:space="preserve"> поселение» и с учетом результатов публичных слушаний </w:t>
            </w:r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720E92" w:rsidRDefault="007B2569" w:rsidP="00720E92">
      <w:pPr>
        <w:jc w:val="center"/>
        <w:rPr>
          <w:b/>
          <w:bCs/>
        </w:rPr>
      </w:pPr>
      <w:r>
        <w:rPr>
          <w:b/>
          <w:bCs/>
        </w:rPr>
        <w:t>СОВЕТ КОЖЕВНИКОВСКОГО СЕЛЬСКОГО ПОСЕЛЕНИЯ</w:t>
      </w:r>
      <w:r w:rsidR="00720E92" w:rsidRPr="00333453">
        <w:rPr>
          <w:b/>
          <w:bCs/>
        </w:rPr>
        <w:t xml:space="preserve"> РЕШИЛ:</w:t>
      </w:r>
    </w:p>
    <w:p w:rsidR="003705E9" w:rsidRPr="00333453" w:rsidRDefault="003705E9" w:rsidP="00720E92">
      <w:pPr>
        <w:jc w:val="center"/>
        <w:rPr>
          <w:b/>
          <w:bCs/>
        </w:rPr>
      </w:pPr>
    </w:p>
    <w:p w:rsidR="003705E9" w:rsidRDefault="003705E9" w:rsidP="003705E9">
      <w:pPr>
        <w:pStyle w:val="a4"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Pr="00145B21">
        <w:t xml:space="preserve"> изменени</w:t>
      </w:r>
      <w:r>
        <w:t>я в Правила землепользования и застройки</w:t>
      </w:r>
      <w:r w:rsidRPr="00E662F5">
        <w:t xml:space="preserve"> </w:t>
      </w:r>
      <w:r>
        <w:t xml:space="preserve">муниципального образования «Кожевниковское </w:t>
      </w:r>
      <w:proofErr w:type="gramStart"/>
      <w:r>
        <w:t>сельское</w:t>
      </w:r>
      <w:proofErr w:type="gramEnd"/>
      <w:r>
        <w:t xml:space="preserve"> поселение»,  изложив </w:t>
      </w:r>
      <w:r w:rsidRPr="00294CF9">
        <w:t>§</w:t>
      </w:r>
      <w:r>
        <w:t>1-</w:t>
      </w:r>
      <w:r w:rsidRPr="00294CF9">
        <w:t>§</w:t>
      </w:r>
      <w:r>
        <w:t xml:space="preserve">6 главы 9 части </w:t>
      </w:r>
      <w:r>
        <w:rPr>
          <w:lang w:val="en-US"/>
        </w:rPr>
        <w:t>III</w:t>
      </w:r>
      <w:r>
        <w:t xml:space="preserve"> в новой редакции </w:t>
      </w:r>
      <w:r w:rsidRPr="000644C0">
        <w:t>согласно приложению</w:t>
      </w:r>
      <w:r w:rsidRPr="004713B8">
        <w:t>.</w:t>
      </w:r>
    </w:p>
    <w:p w:rsidR="003705E9" w:rsidRDefault="003705E9" w:rsidP="003705E9">
      <w:pPr>
        <w:pStyle w:val="a4"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>
        <w:t xml:space="preserve">Разместить </w:t>
      </w:r>
      <w:r w:rsidRPr="00B61FAD">
        <w:t>изменени</w:t>
      </w:r>
      <w:r>
        <w:t>я</w:t>
      </w:r>
      <w:proofErr w:type="gramEnd"/>
      <w:r w:rsidRPr="00B61FAD">
        <w:t xml:space="preserve"> в Правила землепользования и застройки муниципального образования «</w:t>
      </w:r>
      <w:r w:rsidR="007D498E">
        <w:t>Кожевниковское</w:t>
      </w:r>
      <w:r>
        <w:t xml:space="preserve"> сельское поселение» </w:t>
      </w:r>
      <w:r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10" w:history="1">
        <w:r w:rsidRPr="00D768B8">
          <w:rPr>
            <w:rStyle w:val="a5"/>
          </w:rPr>
          <w:t>http://fgis.</w:t>
        </w:r>
        <w:r w:rsidRPr="00D768B8">
          <w:rPr>
            <w:rStyle w:val="a5"/>
            <w:lang w:val="en-US"/>
          </w:rPr>
          <w:t>economy</w:t>
        </w:r>
        <w:r w:rsidRPr="00D768B8">
          <w:rPr>
            <w:rStyle w:val="a5"/>
          </w:rPr>
          <w:t>.</w:t>
        </w:r>
        <w:proofErr w:type="spellStart"/>
        <w:r w:rsidRPr="00D768B8">
          <w:rPr>
            <w:rStyle w:val="a5"/>
            <w:lang w:val="en-US"/>
          </w:rPr>
          <w:t>gov</w:t>
        </w:r>
        <w:proofErr w:type="spellEnd"/>
        <w:r w:rsidRPr="00D768B8">
          <w:rPr>
            <w:rStyle w:val="a5"/>
          </w:rPr>
          <w:t>.</w:t>
        </w:r>
        <w:proofErr w:type="spellStart"/>
        <w:r w:rsidRPr="00D768B8">
          <w:rPr>
            <w:rStyle w:val="a5"/>
          </w:rPr>
          <w:t>ru</w:t>
        </w:r>
        <w:proofErr w:type="spellEnd"/>
      </w:hyperlink>
      <w:r>
        <w:t>.</w:t>
      </w:r>
    </w:p>
    <w:p w:rsidR="003705E9" w:rsidRDefault="003705E9" w:rsidP="003705E9">
      <w:pPr>
        <w:pStyle w:val="a4"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 xml:space="preserve">в установленном Уставом </w:t>
      </w:r>
      <w:r w:rsidR="007D498E">
        <w:t xml:space="preserve">Кожевниковское </w:t>
      </w:r>
      <w:r>
        <w:t>сельского поселения порядке</w:t>
      </w:r>
      <w:r w:rsidRPr="00BF02BE">
        <w:t xml:space="preserve"> и разместить на официальном сайте</w:t>
      </w:r>
      <w:r w:rsidRPr="00133C17">
        <w:t xml:space="preserve"> </w:t>
      </w:r>
      <w:r w:rsidRPr="00C85E17">
        <w:t xml:space="preserve">Администрации </w:t>
      </w:r>
      <w:r w:rsidR="007D498E">
        <w:t xml:space="preserve">Кожевниковского </w:t>
      </w:r>
      <w:r w:rsidRPr="00C85E17">
        <w:t>сель</w:t>
      </w:r>
      <w:r>
        <w:t>ского поселения в сети «Интернет».</w:t>
      </w:r>
    </w:p>
    <w:p w:rsidR="003705E9" w:rsidRDefault="003705E9" w:rsidP="003705E9">
      <w:pPr>
        <w:pStyle w:val="a4"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jc w:val="both"/>
      </w:pPr>
      <w:r w:rsidRPr="00C60536">
        <w:t xml:space="preserve">Настоящее решение вступает в силу </w:t>
      </w:r>
      <w:proofErr w:type="gramStart"/>
      <w:r w:rsidRPr="00C60536">
        <w:t>с даты обнародования</w:t>
      </w:r>
      <w:proofErr w:type="gramEnd"/>
      <w:r w:rsidRPr="00C60536">
        <w:t>.</w:t>
      </w:r>
    </w:p>
    <w:p w:rsidR="003705E9" w:rsidRPr="00C60536" w:rsidRDefault="003705E9" w:rsidP="003705E9">
      <w:pPr>
        <w:pStyle w:val="a4"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>
        <w:t>п</w:t>
      </w:r>
      <w:r w:rsidRPr="00C60536">
        <w:t xml:space="preserve">редседателя Совета </w:t>
      </w:r>
      <w:r w:rsidR="007D498E">
        <w:t xml:space="preserve">Кожевниковского </w:t>
      </w:r>
      <w:r w:rsidRPr="00C60536">
        <w:t>сельского поселения.</w:t>
      </w:r>
    </w:p>
    <w:p w:rsidR="00720E92" w:rsidRDefault="00720E92" w:rsidP="00720E92"/>
    <w:p w:rsidR="003705E9" w:rsidRDefault="003705E9" w:rsidP="00720E92"/>
    <w:p w:rsidR="003705E9" w:rsidRDefault="003705E9" w:rsidP="00720E92"/>
    <w:p w:rsidR="003705E9" w:rsidRDefault="003705E9" w:rsidP="00720E92"/>
    <w:p w:rsidR="003705E9" w:rsidRDefault="003705E9" w:rsidP="00720E92"/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Default="004F6D0B" w:rsidP="00720E92">
            <w:pPr>
              <w:ind w:firstLine="0"/>
            </w:pPr>
            <w:r>
              <w:t>Глава поселения</w:t>
            </w:r>
          </w:p>
          <w:p w:rsidR="00720E92" w:rsidRDefault="00720E92" w:rsidP="00720E92"/>
        </w:tc>
        <w:tc>
          <w:tcPr>
            <w:tcW w:w="283" w:type="dxa"/>
          </w:tcPr>
          <w:p w:rsidR="00720E92" w:rsidRDefault="00720E92" w:rsidP="00720E92"/>
        </w:tc>
        <w:tc>
          <w:tcPr>
            <w:tcW w:w="4962" w:type="dxa"/>
          </w:tcPr>
          <w:p w:rsidR="00720E92" w:rsidRDefault="004F6D0B" w:rsidP="00DD4C28">
            <w:pPr>
              <w:ind w:firstLine="0"/>
            </w:pPr>
            <w:r>
              <w:t xml:space="preserve">                                            </w:t>
            </w:r>
            <w:r w:rsidR="00DD4C28">
              <w:t>М.В. Андреев</w:t>
            </w:r>
          </w:p>
        </w:tc>
      </w:tr>
    </w:tbl>
    <w:p w:rsidR="00720E92" w:rsidRDefault="00720E92" w:rsidP="00A07B72">
      <w:pPr>
        <w:ind w:firstLine="0"/>
        <w:rPr>
          <w:bCs/>
          <w:sz w:val="28"/>
        </w:rPr>
      </w:pPr>
    </w:p>
    <w:p w:rsidR="00CB5057" w:rsidRDefault="00CB5057" w:rsidP="00A07B72">
      <w:pPr>
        <w:ind w:firstLine="0"/>
        <w:rPr>
          <w:bCs/>
          <w:sz w:val="28"/>
        </w:rPr>
      </w:pPr>
    </w:p>
    <w:p w:rsidR="00CB5057" w:rsidRDefault="00CB5057" w:rsidP="00A07B72">
      <w:pPr>
        <w:ind w:firstLine="0"/>
        <w:rPr>
          <w:bCs/>
          <w:sz w:val="28"/>
        </w:rPr>
      </w:pPr>
    </w:p>
    <w:p w:rsidR="00CB5057" w:rsidRDefault="00CB5057" w:rsidP="00A07B72">
      <w:pPr>
        <w:ind w:firstLine="0"/>
        <w:rPr>
          <w:bCs/>
          <w:sz w:val="28"/>
        </w:rPr>
      </w:pPr>
    </w:p>
    <w:p w:rsidR="00CB5057" w:rsidRDefault="00CB5057" w:rsidP="00A07B72">
      <w:pPr>
        <w:ind w:firstLine="0"/>
        <w:rPr>
          <w:bCs/>
          <w:sz w:val="28"/>
        </w:rPr>
      </w:pPr>
    </w:p>
    <w:p w:rsidR="00CB5057" w:rsidRDefault="00CB5057" w:rsidP="00A07B72">
      <w:pPr>
        <w:ind w:firstLine="0"/>
        <w:rPr>
          <w:bCs/>
          <w:sz w:val="28"/>
        </w:rPr>
      </w:pPr>
    </w:p>
    <w:p w:rsidR="00F94140" w:rsidRDefault="00F94140" w:rsidP="00A07B72">
      <w:pPr>
        <w:ind w:firstLine="0"/>
        <w:rPr>
          <w:bCs/>
          <w:sz w:val="28"/>
        </w:rPr>
      </w:pPr>
    </w:p>
    <w:p w:rsidR="00F94140" w:rsidRDefault="00F94140" w:rsidP="00A07B72">
      <w:pPr>
        <w:ind w:firstLine="0"/>
        <w:rPr>
          <w:bCs/>
          <w:sz w:val="28"/>
        </w:rPr>
      </w:pPr>
    </w:p>
    <w:p w:rsidR="00F94140" w:rsidRDefault="00F94140" w:rsidP="00A07B72">
      <w:pPr>
        <w:ind w:firstLine="0"/>
        <w:rPr>
          <w:bCs/>
          <w:sz w:val="28"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0"/>
        <w:jc w:val="right"/>
        <w:rPr>
          <w:kern w:val="28"/>
        </w:rPr>
      </w:pPr>
      <w:r w:rsidRPr="00CB5057">
        <w:rPr>
          <w:kern w:val="28"/>
        </w:rPr>
        <w:t xml:space="preserve">Приложение </w:t>
      </w:r>
    </w:p>
    <w:p w:rsidR="00F94140" w:rsidRDefault="00CB5057" w:rsidP="00CB5057">
      <w:pPr>
        <w:widowControl w:val="0"/>
        <w:autoSpaceDE w:val="0"/>
        <w:autoSpaceDN w:val="0"/>
        <w:adjustRightInd w:val="0"/>
        <w:ind w:firstLine="0"/>
        <w:jc w:val="right"/>
        <w:rPr>
          <w:kern w:val="28"/>
        </w:rPr>
      </w:pPr>
      <w:r w:rsidRPr="00CB5057">
        <w:rPr>
          <w:kern w:val="28"/>
        </w:rPr>
        <w:t xml:space="preserve">к решению Совета </w:t>
      </w:r>
      <w:r w:rsidR="00F94140">
        <w:rPr>
          <w:kern w:val="28"/>
        </w:rPr>
        <w:t>Кожевниковского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0"/>
        <w:jc w:val="right"/>
        <w:rPr>
          <w:kern w:val="28"/>
        </w:rPr>
      </w:pPr>
      <w:r w:rsidRPr="00CB5057">
        <w:rPr>
          <w:kern w:val="28"/>
        </w:rPr>
        <w:t xml:space="preserve"> сельского поселения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0"/>
        <w:jc w:val="right"/>
        <w:rPr>
          <w:kern w:val="28"/>
        </w:rPr>
      </w:pPr>
      <w:r w:rsidRPr="00CB5057">
        <w:rPr>
          <w:kern w:val="28"/>
        </w:rPr>
        <w:t>от «</w:t>
      </w:r>
      <w:r w:rsidR="00F94140">
        <w:rPr>
          <w:kern w:val="28"/>
        </w:rPr>
        <w:t>29</w:t>
      </w:r>
      <w:r w:rsidRPr="00CB5057">
        <w:rPr>
          <w:kern w:val="28"/>
        </w:rPr>
        <w:t>»</w:t>
      </w:r>
      <w:r w:rsidR="00F94140">
        <w:rPr>
          <w:kern w:val="28"/>
        </w:rPr>
        <w:t xml:space="preserve">сентября </w:t>
      </w:r>
      <w:r w:rsidRPr="00CB5057">
        <w:rPr>
          <w:kern w:val="28"/>
        </w:rPr>
        <w:t>2017 года №</w:t>
      </w:r>
      <w:r w:rsidR="00F94140">
        <w:rPr>
          <w:kern w:val="28"/>
        </w:rPr>
        <w:t xml:space="preserve"> 28</w:t>
      </w:r>
    </w:p>
    <w:p w:rsidR="00CB5057" w:rsidRPr="00CB5057" w:rsidRDefault="00CB5057" w:rsidP="00CB5057">
      <w:pPr>
        <w:jc w:val="center"/>
        <w:rPr>
          <w:color w:val="000000"/>
        </w:rPr>
      </w:pPr>
    </w:p>
    <w:p w:rsidR="00CB5057" w:rsidRPr="00CB5057" w:rsidRDefault="00CB5057" w:rsidP="00CB5057">
      <w:pPr>
        <w:jc w:val="center"/>
        <w:rPr>
          <w:b/>
        </w:rPr>
      </w:pPr>
      <w:r w:rsidRPr="00CB5057">
        <w:rPr>
          <w:b/>
          <w:color w:val="000000"/>
        </w:rPr>
        <w:t xml:space="preserve">§1.  </w:t>
      </w:r>
      <w:r w:rsidRPr="00CB5057">
        <w:rPr>
          <w:b/>
        </w:rPr>
        <w:t>Жилые  зоны (Ж)</w:t>
      </w: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17.  Зона застройки индивидуальными  жилыми домами (Ж-1)</w:t>
      </w:r>
    </w:p>
    <w:p w:rsidR="00CB5057" w:rsidRPr="00CB5057" w:rsidRDefault="00CB5057" w:rsidP="00CB5057">
      <w:r w:rsidRPr="00CB5057">
        <w:t xml:space="preserve">Зона предназначена для  низкоплотной застройки индивидуальными жилыми домами с размещением объектов социального и культурно-бытового обслуживания населения, преимущественно местного значения,  необходимых </w:t>
      </w:r>
      <w:bookmarkStart w:id="0" w:name="_GoBack"/>
      <w:bookmarkEnd w:id="0"/>
      <w:r w:rsidRPr="00CB5057">
        <w:t>объектов инженерной и транспортной инфраструктур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i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Основные виды разрешенного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индивидуальные жилые дома с приусадебными земельными участкам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блокированные двухквартирные жилые дома с приусадебными земельными участкам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тдельно стоящие жилые дома коттеджного типа на одну семью в 1-3 этажа с придомовыми участкам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тдельно стоящие, пристроенные хозяйственные постройки на прилегающих к жилым домам земельных участках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детские дошкольные учрежд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школы общеобразовательные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центры детского творчества,  музыкальные школы, детско-юношеские спортивные школы</w:t>
      </w:r>
      <w:r w:rsidRPr="00CB5057">
        <w:rPr>
          <w:color w:val="0000FF"/>
        </w:rPr>
        <w:t xml:space="preserve">, </w:t>
      </w:r>
      <w:r w:rsidRPr="00CB5057">
        <w:t>спортплощад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амбулаторно-поликлинические учрежд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ункты оказания первой медицинской помощ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апте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молочные кухни, раздаточные пункты молочных кухонь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портивные залы, физкультурно-оздоровительные клубы, фитнесс клубы, бассейн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магазины продовольственных, промышленных и смешанных товаров</w:t>
      </w:r>
      <w:r w:rsidRPr="00CB5057">
        <w:rPr>
          <w:color w:val="0000FF"/>
        </w:rPr>
        <w:t xml:space="preserve">, </w:t>
      </w:r>
      <w:r w:rsidRPr="00CB5057">
        <w:t>торговой площадью до 100 м</w:t>
      </w:r>
      <w:proofErr w:type="gramStart"/>
      <w:r w:rsidRPr="00CB5057">
        <w:rPr>
          <w:vertAlign w:val="superscript"/>
        </w:rPr>
        <w:t>2</w:t>
      </w:r>
      <w:proofErr w:type="gramEnd"/>
      <w:r w:rsidRPr="00CB5057">
        <w:t xml:space="preserve">; 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магазины-кулинарии, магазины-пекарн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бъекты бытового обслужива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редприятия общественного пита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тделения и пункты почтовой связи, телеграфной связи, переговорные пунк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библиотеки, информационные центры, компьютерные центры, интернет-кафе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дома культуры, кинотеатры, клубы по интересам, центры общения и досуговых занятий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тделения, участковые пункты поли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стоянки для индивидуальных легковых</w:t>
      </w:r>
      <w:r w:rsidRPr="00CB5057">
        <w:rPr>
          <w:color w:val="0000FF"/>
        </w:rPr>
        <w:t xml:space="preserve"> </w:t>
      </w:r>
      <w:r w:rsidRPr="00CB5057">
        <w:t>автомобилей, в соответствии с градостроительными нормативами и санитарными нормами и правилами,  надземные открытого и закрытого типов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трансформаторные подстанции, центральные тепловые пункты, локальные котельные, насосные станции, канализационные насосные станции, автоматические телефонные стан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здания и помещения жилищно-эксплуатационных и аварийно-диспетчерских служб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кверы, бульвары, набережные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Условно разрешенные виды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многоквартирные жилые дома в 2-4 этаж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блокированные жилые дома в 2-4 этаж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блокированные жилые дома в 1-3 этажа с придомовыми участкам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lastRenderedPageBreak/>
        <w:t>дома-интернаты для престарелых и инвалидов, детские дом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бщественные  здания административного назнач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фис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учреждения социальной защи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гостиниц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здания филиалов и отделения банков и страховых компаний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бани, саун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культовые  объек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временные торговые объек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учреждения жилищно-коммунального хозяйства, МЧС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бъекты индивидуальной трудовой деятельност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proofErr w:type="spellStart"/>
      <w:r w:rsidRPr="00CB5057">
        <w:t>ветличебницы</w:t>
      </w:r>
      <w:proofErr w:type="spellEnd"/>
      <w:r w:rsidRPr="00CB5057">
        <w:t xml:space="preserve"> без постоянного содержания животных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Вспомогательные виды разрешенного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детские площадки, площадки для отдыха, занятий физкультурой с элементами озелен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лощадки для выгула собак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хозяйственные площад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площадки для мусоросборников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 xml:space="preserve">индивидуальные гаражи на придомовом участке на 1-2 </w:t>
      </w:r>
      <w:proofErr w:type="gramStart"/>
      <w:r w:rsidRPr="00CB5057">
        <w:t>легковых</w:t>
      </w:r>
      <w:proofErr w:type="gramEnd"/>
      <w:r w:rsidRPr="00CB5057">
        <w:t xml:space="preserve"> автомобил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 xml:space="preserve">встроенный в жилой дом гараж на 1-2 </w:t>
      </w:r>
      <w:proofErr w:type="gramStart"/>
      <w:r w:rsidRPr="00CB5057">
        <w:t>легковых</w:t>
      </w:r>
      <w:proofErr w:type="gramEnd"/>
      <w:r w:rsidRPr="00CB5057">
        <w:t xml:space="preserve"> автомобил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гостевые автостоян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индивидуальные резервуары для хранения воды, скважины для забора воды, индивидуальные колодц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коммунальные объекты, объекты инженерно-технического назначения, связанные с обслуживанием объектов, расположенных в данной территориальной зоне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бъекты благоустройства и озеленения территории, средства визуальной информа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граждения вдоль улиц, ограждения между земельными участками, прилегающими к жилым домам и иным разрешенным объектам</w:t>
      </w:r>
      <w:r w:rsidRPr="00CB5057">
        <w:rPr>
          <w:color w:val="0000FF"/>
        </w:rPr>
        <w:t>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720"/>
      </w:pPr>
      <w:r w:rsidRPr="00CB5057">
        <w:t xml:space="preserve">сады, огороды, теплицы, оранжереи; 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720"/>
        <w:rPr>
          <w:color w:val="0000FF"/>
        </w:rPr>
      </w:pPr>
      <w:r w:rsidRPr="00CB5057">
        <w:t>временные сооружения для обслуживания населения (киоски, павильоны и т.п.)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720"/>
      </w:pPr>
      <w:r w:rsidRPr="00CB5057">
        <w:t>Примечание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720"/>
      </w:pPr>
      <w:r w:rsidRPr="00CB5057">
        <w:t>– вспомогательные строения, за исключением автостоянок, размещать со стороны улиц не допускаетс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720"/>
      </w:pPr>
      <w:r w:rsidRPr="00CB5057">
        <w:t xml:space="preserve">– размещение выгребов местной канализации за пределами земельных участков индивидуальной жилой застройки не допускается.    </w:t>
      </w:r>
    </w:p>
    <w:p w:rsidR="00CB5057" w:rsidRPr="00CB5057" w:rsidRDefault="00CB5057" w:rsidP="00CB5057">
      <w:pPr>
        <w:keepNext/>
        <w:widowControl w:val="0"/>
        <w:autoSpaceDE w:val="0"/>
        <w:autoSpaceDN w:val="0"/>
        <w:adjustRightInd w:val="0"/>
        <w:rPr>
          <w:b/>
          <w:i/>
        </w:rPr>
      </w:pPr>
    </w:p>
    <w:p w:rsidR="00CB5057" w:rsidRPr="00CB5057" w:rsidRDefault="00CB5057" w:rsidP="00CB5057">
      <w:pPr>
        <w:keepNext/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1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1417"/>
      </w:tblGrid>
      <w:tr w:rsidR="00CB5057" w:rsidRPr="00CB5057" w:rsidTr="00DF3408"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CB5057">
              <w:rPr>
                <w:b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417" w:type="dxa"/>
            <w:tcBorders>
              <w:bottom w:val="nil"/>
            </w:tcBorders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CB5057" w:rsidRPr="00CB5057" w:rsidTr="00DF3408"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B5057">
              <w:t>минимальный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CB5057">
              <w:t>0,0</w:t>
            </w:r>
            <w:r w:rsidRPr="00CB5057">
              <w:rPr>
                <w:lang w:val="en-US"/>
              </w:rPr>
              <w:t>3</w:t>
            </w:r>
            <w:r w:rsidRPr="00CB5057">
              <w:t xml:space="preserve"> га</w:t>
            </w:r>
          </w:p>
        </w:tc>
      </w:tr>
      <w:tr w:rsidR="00CB5057" w:rsidRPr="00CB5057" w:rsidTr="00DF3408"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B5057">
              <w:t>максим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CB5057">
              <w:rPr>
                <w:lang w:val="en-US"/>
              </w:rPr>
              <w:t xml:space="preserve">0.25 </w:t>
            </w:r>
            <w:r w:rsidRPr="00CB5057">
              <w:t>га</w:t>
            </w:r>
          </w:p>
        </w:tc>
      </w:tr>
      <w:tr w:rsidR="00CB5057" w:rsidRPr="00CB5057" w:rsidTr="00DF3408">
        <w:trPr>
          <w:trHeight w:val="819"/>
        </w:trPr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CB5057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417" w:type="dxa"/>
            <w:tcBorders>
              <w:bottom w:val="nil"/>
            </w:tcBorders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CB5057" w:rsidRPr="00CB5057" w:rsidTr="00DF3408">
        <w:trPr>
          <w:trHeight w:val="171"/>
        </w:trPr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CB5057">
              <w:t xml:space="preserve">  от красной линии до линии застройки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B5057">
              <w:t>5 м</w:t>
            </w:r>
          </w:p>
        </w:tc>
      </w:tr>
      <w:tr w:rsidR="00CB5057" w:rsidRPr="00CB5057" w:rsidTr="00DF3408">
        <w:trPr>
          <w:trHeight w:val="171"/>
        </w:trPr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176"/>
            </w:pPr>
            <w:r w:rsidRPr="00CB5057">
              <w:t xml:space="preserve">от усадебного, </w:t>
            </w:r>
            <w:proofErr w:type="gramStart"/>
            <w:r w:rsidRPr="00CB5057">
              <w:t>одно-двухквартирного</w:t>
            </w:r>
            <w:proofErr w:type="gramEnd"/>
            <w:r w:rsidRPr="00CB5057">
              <w:t xml:space="preserve"> и блокированного дома  до границы соседнего </w:t>
            </w:r>
            <w:proofErr w:type="spellStart"/>
            <w:r w:rsidRPr="00CB5057">
              <w:t>приквартирного</w:t>
            </w:r>
            <w:proofErr w:type="spellEnd"/>
            <w:r w:rsidRPr="00CB5057">
              <w:t xml:space="preserve"> участка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B5057">
              <w:t>3 м</w:t>
            </w:r>
          </w:p>
        </w:tc>
      </w:tr>
      <w:tr w:rsidR="00CB5057" w:rsidRPr="00CB5057" w:rsidTr="00DF3408">
        <w:trPr>
          <w:trHeight w:val="288"/>
        </w:trPr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CB5057">
              <w:t xml:space="preserve">  от    постройки для содержания скота и птицы до границы соседнего </w:t>
            </w:r>
            <w:proofErr w:type="spellStart"/>
            <w:r w:rsidRPr="00CB5057">
              <w:t>приквартирного</w:t>
            </w:r>
            <w:proofErr w:type="spellEnd"/>
            <w:r w:rsidRPr="00CB5057">
              <w:t xml:space="preserve"> участка </w:t>
            </w:r>
          </w:p>
        </w:tc>
        <w:tc>
          <w:tcPr>
            <w:tcW w:w="1417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B5057">
              <w:t>4 м</w:t>
            </w:r>
          </w:p>
        </w:tc>
      </w:tr>
      <w:tr w:rsidR="00CB5057" w:rsidRPr="00CB5057" w:rsidTr="00DF3408">
        <w:trPr>
          <w:trHeight w:val="530"/>
        </w:trPr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CB5057">
              <w:lastRenderedPageBreak/>
              <w:t xml:space="preserve">  от других построек (бани, гаражи и др.</w:t>
            </w:r>
            <w:proofErr w:type="gramStart"/>
            <w:r w:rsidRPr="00CB5057">
              <w:t>)д</w:t>
            </w:r>
            <w:proofErr w:type="gramEnd"/>
            <w:r w:rsidRPr="00CB5057">
              <w:t xml:space="preserve">о границы соседнего </w:t>
            </w:r>
            <w:proofErr w:type="spellStart"/>
            <w:r w:rsidRPr="00CB5057">
              <w:t>приквартирного</w:t>
            </w:r>
            <w:proofErr w:type="spellEnd"/>
            <w:r w:rsidRPr="00CB5057">
              <w:t xml:space="preserve"> участка </w:t>
            </w:r>
          </w:p>
        </w:tc>
        <w:tc>
          <w:tcPr>
            <w:tcW w:w="1417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B5057">
              <w:t>1 м</w:t>
            </w:r>
          </w:p>
        </w:tc>
      </w:tr>
      <w:tr w:rsidR="00CB5057" w:rsidRPr="00CB5057" w:rsidTr="00DF3408">
        <w:trPr>
          <w:trHeight w:val="530"/>
        </w:trPr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CB5057">
              <w:t xml:space="preserve">  от стволов высокорослых деревьев до границы соседнего </w:t>
            </w:r>
            <w:proofErr w:type="spellStart"/>
            <w:r w:rsidRPr="00CB5057">
              <w:t>приквартирного</w:t>
            </w:r>
            <w:proofErr w:type="spellEnd"/>
            <w:r w:rsidRPr="00CB5057">
              <w:t xml:space="preserve"> участка </w:t>
            </w:r>
          </w:p>
        </w:tc>
        <w:tc>
          <w:tcPr>
            <w:tcW w:w="1417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B5057">
              <w:t>4 м</w:t>
            </w:r>
          </w:p>
        </w:tc>
      </w:tr>
      <w:tr w:rsidR="00CB5057" w:rsidRPr="00CB5057" w:rsidTr="00DF3408">
        <w:trPr>
          <w:trHeight w:val="530"/>
        </w:trPr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CB5057">
              <w:t xml:space="preserve">  от стволов среднерослых деревьев до границы соседнего </w:t>
            </w:r>
            <w:proofErr w:type="spellStart"/>
            <w:r w:rsidRPr="00CB5057">
              <w:t>приквартирного</w:t>
            </w:r>
            <w:proofErr w:type="spellEnd"/>
            <w:r w:rsidRPr="00CB5057">
              <w:t xml:space="preserve"> участка </w:t>
            </w:r>
          </w:p>
        </w:tc>
        <w:tc>
          <w:tcPr>
            <w:tcW w:w="1417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B5057">
              <w:t>2 м</w:t>
            </w:r>
          </w:p>
        </w:tc>
      </w:tr>
      <w:tr w:rsidR="00CB5057" w:rsidRPr="00CB5057" w:rsidTr="00DF3408">
        <w:trPr>
          <w:trHeight w:val="530"/>
        </w:trPr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CB5057">
              <w:t xml:space="preserve">  от кустарников до границы соседнего </w:t>
            </w:r>
            <w:proofErr w:type="spellStart"/>
            <w:r w:rsidRPr="00CB5057">
              <w:t>приквартирного</w:t>
            </w:r>
            <w:proofErr w:type="spellEnd"/>
            <w:r w:rsidRPr="00CB5057">
              <w:t xml:space="preserve"> участка </w:t>
            </w:r>
          </w:p>
        </w:tc>
        <w:tc>
          <w:tcPr>
            <w:tcW w:w="1417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B5057">
              <w:t>1 м</w:t>
            </w:r>
          </w:p>
        </w:tc>
      </w:tr>
      <w:tr w:rsidR="00CB5057" w:rsidRPr="00CB5057" w:rsidTr="00DF3408"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CB5057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417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B5057">
              <w:t>не более 3 этажей</w:t>
            </w:r>
          </w:p>
        </w:tc>
      </w:tr>
      <w:tr w:rsidR="00CB5057" w:rsidRPr="00CB5057" w:rsidTr="00DF3408">
        <w:trPr>
          <w:trHeight w:val="812"/>
        </w:trPr>
        <w:tc>
          <w:tcPr>
            <w:tcW w:w="8931" w:type="dxa"/>
            <w:tcBorders>
              <w:bottom w:val="single" w:sz="4" w:space="0" w:color="auto"/>
            </w:tcBorders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CB5057">
              <w:rPr>
                <w:b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B5057">
              <w:t>50 %</w:t>
            </w:r>
          </w:p>
        </w:tc>
      </w:tr>
    </w:tbl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720"/>
        <w:rPr>
          <w:b/>
          <w:lang w:val="en-US"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720"/>
        <w:rPr>
          <w:b/>
        </w:rPr>
      </w:pPr>
      <w:r w:rsidRPr="00CB5057">
        <w:rPr>
          <w:b/>
        </w:rPr>
        <w:t>Статья 18.   Зона застройки малоэтажными  жилыми домами (Ж-2)</w:t>
      </w:r>
    </w:p>
    <w:p w:rsidR="00CB5057" w:rsidRPr="00CB5057" w:rsidRDefault="00CB5057" w:rsidP="00CB5057">
      <w:r w:rsidRPr="00CB5057">
        <w:t>Зона предназначена для размещения многоквартирных малоэтажных жилых домов  до 4 этажей (включительно) с размещением объектов социального и культурно-бытового обслуживания населения, необходимых объектов инженерной и транспортной инфраструктур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  <w:color w:val="000000"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  <w:color w:val="000000"/>
        </w:rPr>
      </w:pPr>
      <w:r w:rsidRPr="00CB5057">
        <w:rPr>
          <w:b/>
          <w:i/>
          <w:color w:val="000000"/>
        </w:rPr>
        <w:t>Основные виды разрешенного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многоквартирные  малоэтажные жилые дома, том числе со встроенными или встроено-пристроенными помещениями общественного назначения и автостоянкам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0"/>
      </w:pPr>
      <w:r w:rsidRPr="00CB5057">
        <w:t xml:space="preserve">          </w:t>
      </w:r>
      <w:proofErr w:type="gramStart"/>
      <w:r w:rsidRPr="00CB5057">
        <w:t>индивидуальные</w:t>
      </w:r>
      <w:proofErr w:type="gramEnd"/>
      <w:r w:rsidRPr="00CB5057">
        <w:t xml:space="preserve"> (одноквартирные) жилые дом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строительство вдоль красных линий прилегающих улиц жилых зданий смешанного использования с размещением в нижних этажах объектов делового, культурно-просветительного и коммерческого назначения повседневного спроса (с отдельными входами со стороны улиц)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бщежития, в том числе со встроенными или встроено-пристроенными: помещениями общественного назначения, помещениями общественного назначения и автостоянкам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детские сады, иные объекты дошкольного воспита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школы общеобразовательные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центры детского творчества,  музыкальные школы, детско-юношеские спортивные школ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амбулаторно-поликлинические учрежд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ункты оказания первой медицинской помощ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апте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молочные кухни, раздаточные пункты молочных кухонь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бъекты бытового обслужива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нотариальные конторы, юридические консульта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тделения и пункты почтовой связи, телеграфной связи, переговорные пунк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библиотеки, информационные центры, компьютерные центры, интернет-кафе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портивные залы, физкультурно-оздоровительные клубы, фитнесс клубы, бассейн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портивные сооружения для занятий настольными играм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кафе, рестораны, столовые, закусочные, бары, кафетер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 xml:space="preserve">магазины продовольственных, промышленных и смешанных товаров; 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магазины-кулинарии, магазины-пекарн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дома культуры, кинотеатры, клубы по интересам, центры общения и досуговых занятий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t>стоянки для индивидуальных автомобилей, в соответствии с градостроительными нормативами и санитарными нормами и правилами, надземные открытого и закрытого типов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lastRenderedPageBreak/>
        <w:t>отделения, участковые пункты поли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трансформаторные подстанции, центральные тепловые пункты, локальные котельные, насосные станции, канализационные насосные станции, автоматические телефонные стан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кверы, бульвары, набережные.</w:t>
      </w: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Условно разрешенные виды использования:</w:t>
      </w:r>
    </w:p>
    <w:p w:rsidR="00CB5057" w:rsidRPr="00CB5057" w:rsidRDefault="00CB5057" w:rsidP="00CB5057">
      <w:pPr>
        <w:rPr>
          <w:i/>
          <w:color w:val="000000"/>
        </w:rPr>
      </w:pPr>
      <w:r w:rsidRPr="00CB5057">
        <w:t xml:space="preserve">многоквартирные  </w:t>
      </w:r>
      <w:proofErr w:type="spellStart"/>
      <w:r w:rsidRPr="00CB5057">
        <w:t>среднеэтажные</w:t>
      </w:r>
      <w:proofErr w:type="spellEnd"/>
      <w:r w:rsidRPr="00CB5057">
        <w:t xml:space="preserve"> и многоэтажные жилые дом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дома-интернаты для престарелых и инвалидов, детские дом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культовые объек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бщественные  здания административного назнач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бани, саун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здания филиалов и отделения банков и страховых компаний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гостиниц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бщественные уборные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танции технического обслуживания автомобилей, шиномонтажные мастерские, автомойки.</w:t>
      </w: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Вспомогательные виды разрешенного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детские площадки, площадки для отдыха, занятий физкультурой с элементами озелен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хозяйственные площад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площадки для выгула собак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подземные коллективные овощехранилищ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бъекты благоустройства и озеленения территории, фонтаны, малые архитектурные формы, скульптуры, средства визуальной информа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коммунальные объекты, объекты инженерно-технического назначения, связанные с обслуживанием объектов, расположенных в данной территориальной зоне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граждения вдоль улиц, ограждения между земельными участками, прилегающими к жилым домам и иным разрешенным объектам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2  не подлежат установлению.</w:t>
      </w:r>
    </w:p>
    <w:p w:rsidR="00CB5057" w:rsidRPr="00CB5057" w:rsidRDefault="00CB5057" w:rsidP="00CB5057">
      <w:pPr>
        <w:rPr>
          <w:b/>
          <w:color w:val="000000"/>
        </w:rPr>
      </w:pPr>
    </w:p>
    <w:p w:rsidR="00CB5057" w:rsidRPr="00CB5057" w:rsidRDefault="00CB5057" w:rsidP="00CB5057">
      <w:pPr>
        <w:rPr>
          <w:b/>
          <w:color w:val="000000"/>
        </w:rPr>
      </w:pPr>
      <w:r w:rsidRPr="00CB5057">
        <w:rPr>
          <w:b/>
          <w:color w:val="000000"/>
        </w:rPr>
        <w:t>Статья 19.   Зона сезонного проживания (Ж-3)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 xml:space="preserve">Зона предназначена для развития существующих территорий, включающих сезонное жилье, с формированием на их основе жилых зон рекреационного типа для комфортного сезонного проживания, обеспеченных необходимой инженерной инфраструктурой, объектами социального и культурно-бытового обслуживания. Зона также предназначена для формирования условий для возможности круглогодичного проживания. 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 xml:space="preserve">Основные виды разрешенного использования: 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жилые дома на садово-огородных и дачных земельных участках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480"/>
        <w:outlineLvl w:val="1"/>
      </w:pPr>
      <w:r w:rsidRPr="00CB5057">
        <w:t xml:space="preserve">    жилые строения на садово-огородных и дачных земельных участках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  <w:rPr>
          <w:b/>
          <w:i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  <w:rPr>
          <w:b/>
          <w:i/>
        </w:rPr>
      </w:pPr>
      <w:r w:rsidRPr="00CB5057">
        <w:rPr>
          <w:b/>
          <w:i/>
        </w:rPr>
        <w:t xml:space="preserve">Условно разрешенные виды использования: 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кафе, закусочные, бар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магазины продовольственных, промышленных и смешанных товаров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апте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танции технического обслуживания, автомойки, шиномонтажные мастерские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0"/>
      </w:pPr>
    </w:p>
    <w:p w:rsidR="00CB5057" w:rsidRPr="00CB5057" w:rsidRDefault="00CB5057" w:rsidP="00CB5057">
      <w:pPr>
        <w:rPr>
          <w:i/>
        </w:rPr>
      </w:pPr>
      <w:r w:rsidRPr="00CB5057">
        <w:rPr>
          <w:i/>
        </w:rPr>
        <w:t> </w:t>
      </w:r>
      <w:r w:rsidRPr="00CB5057">
        <w:rPr>
          <w:b/>
          <w:i/>
          <w:color w:val="000000"/>
        </w:rPr>
        <w:t>Вспомогательные виды разрешенного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хозяйственные строения и сооруж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 xml:space="preserve">встроенные,  встроенно-пристроенные, пристроенные и отдельно стоящие гаражи </w:t>
      </w:r>
      <w:r w:rsidRPr="00CB5057">
        <w:lastRenderedPageBreak/>
        <w:t>на дачных земельных участках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ткрытые площадки, предназначенные для стоянки автомобилей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портивные площадки, площадки отдых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хозяйственные площад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коммунальные объекты, объекты инженерно-технического назначения, связанные с обслуживанием объектов, расположенных в данной территориальной зоне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 xml:space="preserve">объекты благоустройства и озеленения территории, фонтаны, малые архитектурные формы, скульптуры, средства визуальной информации; 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плошные или сквозные ограждения вдоль улиц, сквозные ограждения  между земельными участками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3  не подлежат установлению.</w:t>
      </w:r>
    </w:p>
    <w:p w:rsidR="00CB5057" w:rsidRPr="00CB5057" w:rsidRDefault="00CB5057" w:rsidP="00CB5057">
      <w:pPr>
        <w:rPr>
          <w:b/>
          <w:color w:val="000000"/>
        </w:rPr>
      </w:pPr>
    </w:p>
    <w:p w:rsidR="00CB5057" w:rsidRPr="00CB5057" w:rsidRDefault="00CB5057" w:rsidP="00CB5057">
      <w:pPr>
        <w:rPr>
          <w:b/>
        </w:rPr>
      </w:pPr>
      <w:r w:rsidRPr="00CB5057">
        <w:rPr>
          <w:b/>
          <w:color w:val="000000"/>
        </w:rPr>
        <w:t xml:space="preserve">§2.  </w:t>
      </w:r>
      <w:r w:rsidRPr="00CB5057">
        <w:rPr>
          <w:b/>
          <w:iCs/>
        </w:rPr>
        <w:t>Общественно-деловые зоны (ОД)</w:t>
      </w: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20. Зона делового, общественного и коммерческого назначения (ОД-1)</w:t>
      </w:r>
    </w:p>
    <w:p w:rsidR="00CB5057" w:rsidRPr="00CB5057" w:rsidRDefault="00CB5057" w:rsidP="00CB5057">
      <w:r w:rsidRPr="00CB5057">
        <w:t>Зоны развития существующих и преобразуемых территорий, предназначенных для размещения общественно-деловых объектов, с размещением объектов  социального и культурно-бытового обслуживания для обеспечения потребностей жителей указанных территорий, необходимых объектов инженерной и транспортной инфраструктур.</w:t>
      </w:r>
    </w:p>
    <w:p w:rsidR="00CB5057" w:rsidRPr="00CB5057" w:rsidRDefault="00CB5057" w:rsidP="00CB5057"/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Основные виды разрешенного использования:</w:t>
      </w:r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>организации и учреждения сферы управления;</w:t>
      </w:r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>кредитно-финансовые организации, офисы;</w:t>
      </w:r>
    </w:p>
    <w:p w:rsidR="00CB5057" w:rsidRPr="00CB5057" w:rsidRDefault="00CB5057" w:rsidP="00CB5057">
      <w:pPr>
        <w:rPr>
          <w:color w:val="000000"/>
        </w:rPr>
      </w:pPr>
      <w:r w:rsidRPr="00CB5057">
        <w:t>обменные пункты;</w:t>
      </w:r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>предприятия связи, почтамт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здания и помещения агентств недвижимост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уд, прокуратура, нотариальная  контора, юридическая  консультация;</w:t>
      </w:r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>гостиницы;</w:t>
      </w:r>
    </w:p>
    <w:p w:rsidR="00CB5057" w:rsidRPr="00CB5057" w:rsidRDefault="00CB5057" w:rsidP="00CB5057">
      <w:r w:rsidRPr="00CB5057">
        <w:t>ЗАГС, бюро ритуальных услуг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бъекты социальной защи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здания и помещения общественных организаций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мемориальные комплексы, памятники истории и культуры;</w:t>
      </w:r>
    </w:p>
    <w:p w:rsidR="00CB5057" w:rsidRPr="00CB5057" w:rsidRDefault="00CB5057" w:rsidP="00CB5057">
      <w:pPr>
        <w:rPr>
          <w:color w:val="000000"/>
        </w:rPr>
      </w:pPr>
      <w:r w:rsidRPr="00CB5057">
        <w:t>культовые объекты;</w:t>
      </w:r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>строительство зданий смешанного использования с жилыми помещениями, имеющих самостоятельные выходы;</w:t>
      </w:r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>отделения и участковые пункты милиции;</w:t>
      </w:r>
    </w:p>
    <w:p w:rsidR="00CB5057" w:rsidRPr="00CB5057" w:rsidRDefault="00CB5057" w:rsidP="00CB5057">
      <w:r w:rsidRPr="00CB5057">
        <w:t>магазины продовольственных, промышленных и смешанных товаров, торговые комплексы, торговые центры;</w:t>
      </w:r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>временные павильоны розничной торговли и обслуживания насел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ткрытые и крытые рынки;</w:t>
      </w:r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>учреждения культуры и искусств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библиотеки, архивы, информационные центр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бъекты школьного и дошкольного образования;</w:t>
      </w:r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>выставочные павильоны, музеи, галереи;</w:t>
      </w:r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>зрелищные, просветительские и развлекательные объек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proofErr w:type="gramStart"/>
      <w:r w:rsidRPr="00CB5057">
        <w:t>дома быта, ателье, мастерские и салоны бытовых услуг, косметические салоны, парикмахерские, массажные кабинеты, фитнесс центры, банно-оздоровительные комплексы, бани, сауны;</w:t>
      </w:r>
      <w:proofErr w:type="gramEnd"/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толовые, рестораны, кафе, закусочные, бары, кафетер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 xml:space="preserve">больничные учреждения без специальных требований к размещению, в том числе, пункты оказания первой медицинской помощи, поликлиники, объекты общей врачебной </w:t>
      </w:r>
      <w:r w:rsidRPr="00CB5057">
        <w:lastRenderedPageBreak/>
        <w:t>практи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апте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ветеринарные поликлиники, станции без содержания животных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портивные залы, спортивные площадки, теннисные корты, бассейн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пожарные депо;</w:t>
      </w:r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>озелененные территории общего пользова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кверы, бульвары, набережные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 xml:space="preserve"> стоянки для автомобилей надземные открытого и закрытого типов открытые площадки, предназначенные для стоянки автомобилей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трансформаторные подстанции, центральные тепловые пункты, локальные котельные, насосные станции, канализационные насосные станции, автоматические телефонные стан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 xml:space="preserve">многоквартирные </w:t>
      </w:r>
      <w:proofErr w:type="spellStart"/>
      <w:r w:rsidRPr="00CB5057">
        <w:t>среднеэтажные</w:t>
      </w:r>
      <w:proofErr w:type="spellEnd"/>
      <w:r w:rsidRPr="00CB5057">
        <w:t xml:space="preserve"> и многоэтажные жилые дома со встроенными или встроено-пристроенными помещениями общественного назначения, автостоянкам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бщежития со встроенными или встроено-пристроенными помещениями общественного назначения, автостоянками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Условно разрешенные виды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многоквартирные жилые дома в 2-4 этаж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автозаправочные стан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танции технического обслуживания автомобилей, шиномонтажные мастерские, автомой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автостоянки для постоянного хранения индивидуальных легковых автомобилей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Вспомогательные виды разрешенного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помещения технического обслуживания: мастерские, ремонтные мастерские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здания и помещения жилищно-эксплуатационных и аварийно-диспетчерских служб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  <w:rPr>
          <w:i/>
          <w:color w:val="000000"/>
        </w:rPr>
      </w:pPr>
      <w:r w:rsidRPr="00CB5057">
        <w:t>встроенные и встроено-пристроенные помещения в жилые дома и общежития, не запрещенные строительными нормами и правилам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коммунальные объекты и объекты инженерно-технического назначения, связанные с обслуживанием объектов, расположенных в данной территориальной зоне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бщественные уборные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бъекты благоустройства территории, средства визуальной информации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Д-1  не подлежат установлению.</w:t>
      </w:r>
    </w:p>
    <w:p w:rsidR="00CB5057" w:rsidRPr="00CB5057" w:rsidRDefault="00CB5057" w:rsidP="00CB5057">
      <w:pPr>
        <w:rPr>
          <w:b/>
        </w:rPr>
      </w:pP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21. Зона учебно-образовательного назначения (ОД-2)</w:t>
      </w:r>
    </w:p>
    <w:p w:rsidR="00CB5057" w:rsidRPr="00CB5057" w:rsidRDefault="00CB5057" w:rsidP="00CB5057">
      <w:r w:rsidRPr="00CB5057">
        <w:t>Зона предназначена для</w:t>
      </w:r>
      <w:r w:rsidRPr="00CB5057">
        <w:rPr>
          <w:color w:val="000000"/>
        </w:rPr>
        <w:t xml:space="preserve"> размещения учреждений образования и воспитания в комплексе с сопутствующими объектами, обеспечивающими их функционирование и проведение досуга</w:t>
      </w:r>
      <w:r w:rsidRPr="00CB5057">
        <w:t xml:space="preserve">. 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Основные виды разрешенного использования:</w:t>
      </w:r>
    </w:p>
    <w:p w:rsidR="00CB5057" w:rsidRPr="00CB5057" w:rsidRDefault="00CB5057" w:rsidP="00CB5057">
      <w:pPr>
        <w:jc w:val="left"/>
        <w:rPr>
          <w:color w:val="000000"/>
        </w:rPr>
      </w:pPr>
      <w:r w:rsidRPr="00CB5057">
        <w:rPr>
          <w:color w:val="000000"/>
        </w:rPr>
        <w:t>детские сады;</w:t>
      </w:r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>общеобразовательные школ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учреждения среднего специального и профессионального образования</w:t>
      </w:r>
      <w:proofErr w:type="gramStart"/>
      <w:r w:rsidRPr="00CB5057">
        <w:t xml:space="preserve"> ;</w:t>
      </w:r>
      <w:proofErr w:type="gramEnd"/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>учебно-производственные мастерские;</w:t>
      </w:r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>детские дома;</w:t>
      </w:r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>библиотеки;</w:t>
      </w:r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>компьютерные центры с интернет-кафе;</w:t>
      </w:r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>спортивные комплексы с крытыми помещениями и открытыми площадками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Условно разрешенные виды использования:</w:t>
      </w:r>
    </w:p>
    <w:p w:rsidR="00CB5057" w:rsidRPr="00CB5057" w:rsidRDefault="00CB5057" w:rsidP="00CB5057">
      <w:r w:rsidRPr="00CB5057">
        <w:t>организации, учреждения,  управления;</w:t>
      </w:r>
    </w:p>
    <w:p w:rsidR="00CB5057" w:rsidRPr="00CB5057" w:rsidRDefault="00CB5057" w:rsidP="00CB5057">
      <w:r w:rsidRPr="00CB5057">
        <w:t>школы-интернаты;</w:t>
      </w:r>
    </w:p>
    <w:p w:rsidR="00CB5057" w:rsidRPr="00CB5057" w:rsidRDefault="00CB5057" w:rsidP="00CB5057">
      <w:r w:rsidRPr="00CB5057">
        <w:t>многопрофильные учреждения дополнительного образования;</w:t>
      </w:r>
    </w:p>
    <w:p w:rsidR="00CB5057" w:rsidRPr="00CB5057" w:rsidRDefault="00CB5057" w:rsidP="00CB5057">
      <w:r w:rsidRPr="00CB5057">
        <w:t xml:space="preserve">учреждения культуры и искусства; </w:t>
      </w:r>
    </w:p>
    <w:p w:rsidR="00CB5057" w:rsidRPr="00CB5057" w:rsidRDefault="00CB5057" w:rsidP="00CB5057">
      <w:r w:rsidRPr="00CB5057">
        <w:t>амбулаторно-поликлинические учреждения;</w:t>
      </w:r>
    </w:p>
    <w:p w:rsidR="00CB5057" w:rsidRPr="00CB5057" w:rsidRDefault="00CB5057" w:rsidP="00CB5057">
      <w:r w:rsidRPr="00CB5057">
        <w:t>магазины;</w:t>
      </w:r>
    </w:p>
    <w:p w:rsidR="00CB5057" w:rsidRPr="00CB5057" w:rsidRDefault="00CB5057" w:rsidP="00CB5057">
      <w:r w:rsidRPr="00CB5057">
        <w:t>временные торговые объекты;</w:t>
      </w:r>
    </w:p>
    <w:p w:rsidR="00CB5057" w:rsidRPr="00CB5057" w:rsidRDefault="00CB5057" w:rsidP="00CB5057">
      <w:r w:rsidRPr="00CB5057">
        <w:t>автостоянки для временного хранения индивидуальных легковых автомобилей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Вспомогательные виды разрешенного использования:</w:t>
      </w:r>
    </w:p>
    <w:p w:rsidR="00CB5057" w:rsidRPr="00CB5057" w:rsidRDefault="00CB5057" w:rsidP="00CB5057">
      <w:pPr>
        <w:ind w:left="709" w:firstLine="0"/>
      </w:pPr>
      <w:r w:rsidRPr="00CB5057">
        <w:t>общежития, связанные с производством и образованием;</w:t>
      </w:r>
    </w:p>
    <w:p w:rsidR="00CB5057" w:rsidRPr="00CB5057" w:rsidRDefault="00CB5057" w:rsidP="00CB5057">
      <w:pPr>
        <w:widowControl w:val="0"/>
        <w:ind w:left="709" w:firstLine="0"/>
      </w:pPr>
      <w:r w:rsidRPr="00CB5057">
        <w:t>жилые дома для преподавателей;</w:t>
      </w:r>
    </w:p>
    <w:p w:rsidR="00CB5057" w:rsidRPr="00CB5057" w:rsidRDefault="00CB5057" w:rsidP="00CB5057">
      <w:pPr>
        <w:ind w:left="709" w:firstLine="0"/>
      </w:pPr>
      <w:r w:rsidRPr="00CB5057">
        <w:t>аптеки;</w:t>
      </w:r>
    </w:p>
    <w:p w:rsidR="00CB5057" w:rsidRPr="00CB5057" w:rsidRDefault="00CB5057" w:rsidP="00CB5057">
      <w:pPr>
        <w:ind w:left="709" w:firstLine="0"/>
      </w:pPr>
      <w:r w:rsidRPr="00CB5057">
        <w:t>пункты оказания первой медицинской помощи;</w:t>
      </w:r>
    </w:p>
    <w:p w:rsidR="00CB5057" w:rsidRPr="00CB5057" w:rsidRDefault="00CB5057" w:rsidP="00CB5057">
      <w:pPr>
        <w:ind w:left="709" w:firstLine="0"/>
      </w:pPr>
      <w:r w:rsidRPr="00CB5057">
        <w:t>лектории;</w:t>
      </w:r>
    </w:p>
    <w:p w:rsidR="00CB5057" w:rsidRPr="00CB5057" w:rsidRDefault="00CB5057" w:rsidP="00CB5057">
      <w:pPr>
        <w:ind w:left="709" w:firstLine="0"/>
      </w:pPr>
      <w:r w:rsidRPr="00CB5057">
        <w:t>физкультурно-оздоровительные сооружения;</w:t>
      </w:r>
    </w:p>
    <w:p w:rsidR="00CB5057" w:rsidRPr="00CB5057" w:rsidRDefault="00CB5057" w:rsidP="00CB5057">
      <w:pPr>
        <w:ind w:left="709" w:firstLine="0"/>
      </w:pPr>
      <w:r w:rsidRPr="00CB5057">
        <w:t>предприятия общественного питания;</w:t>
      </w:r>
    </w:p>
    <w:p w:rsidR="00CB5057" w:rsidRPr="00CB5057" w:rsidRDefault="00CB5057" w:rsidP="00CB5057">
      <w:pPr>
        <w:ind w:left="709" w:firstLine="0"/>
      </w:pPr>
      <w:r w:rsidRPr="00CB5057">
        <w:t>гаражи ведомственных легковых автомобилей специального назначения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Д-2  не подлежат установлению.</w:t>
      </w:r>
    </w:p>
    <w:p w:rsidR="00CB5057" w:rsidRPr="00CB5057" w:rsidRDefault="00CB5057" w:rsidP="00CB5057">
      <w:pPr>
        <w:rPr>
          <w:b/>
        </w:rPr>
      </w:pP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22. Зона лечебно-оздоровительного назначения (ОД-3)</w:t>
      </w:r>
    </w:p>
    <w:p w:rsidR="00CB5057" w:rsidRPr="00CB5057" w:rsidRDefault="00CB5057" w:rsidP="00CB5057">
      <w:r w:rsidRPr="00CB5057">
        <w:t xml:space="preserve">Зона предназначена для размещения лечебных и лечебно-профилактических учреждений. 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Основные виды разрешенного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больниц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лечебные стационар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диспансер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родильные дом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 xml:space="preserve">станции скорой медицинской помощи; 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 xml:space="preserve">пункты оказания первой медицинской помощи; 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апте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бъекты учреждений социальной защи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поликлиники общего тип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центры государственного санитарно-эпидемиологического надзор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женские консульта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молочные кухн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детские поликлини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профилактории, санатор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бульвары, скверы, элементы озелен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пруды, обводненные карьер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амбулатор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центры и пункты переливания кров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пециализированные медицинские центр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томатологические поликлиники, консультативно-диагностические поликлиники, психотерапевтические поликлиники, физиотерапевтические поликлиники;</w:t>
      </w: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t xml:space="preserve">мини ТЭЦ, трансформаторные подстанции, распределительные подстанции, центральные тепловые пункты, котельные, насосные станции, канализационные насосные </w:t>
      </w:r>
      <w:r w:rsidRPr="00CB5057">
        <w:lastRenderedPageBreak/>
        <w:t xml:space="preserve">станции, очистные сооружения ливневой канализации, автоматические </w:t>
      </w:r>
      <w:r w:rsidRPr="00CB5057">
        <w:rPr>
          <w:i/>
          <w:color w:val="000000"/>
        </w:rPr>
        <w:t>телефонные станции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Условно разрешенные виды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пециализированные магазины медицинской техники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Вспомогательные виды разрешенного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толовые, пищебло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пециализированные дома-интернаты для больных, нуждающихся в постоянном медицинском наблюден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интернаты и жилые дома для престарелых и инвалидов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дома ветеранов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портивные залы, бассейны, спортивные площад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здания и помещения отделений связи, почтовых отделений, телефонных и телеграфных станций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 xml:space="preserve">объекты благоустройства и озеленения территории, фонтаны, малые архитектурные формы, скульптуры, средства визуальной информации; 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парки, скверы, бульвар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коммунальные объекты, объекты инженерно-технического назначения, связанные с обслуживанием объектов, расположенных в данной территориальной зоне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тоянки для автомобилей надземные открытого и закрытого типов, подземные автостоянки, автостоянки с пандусами (рампами) и механизированные автостоянки, открытые площадки, предназначенные для стоянки автомобилей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культовые объекты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Д-3  не подлежат установлению.</w:t>
      </w:r>
    </w:p>
    <w:p w:rsidR="00CB5057" w:rsidRPr="00CB5057" w:rsidRDefault="00CB5057" w:rsidP="00CB5057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pacing w:val="-4"/>
        </w:rPr>
      </w:pP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§3.   Производственные зоны (П)</w:t>
      </w: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23.   Зона промышленно-производственного назначения  (П-1)</w:t>
      </w:r>
    </w:p>
    <w:p w:rsidR="00CB5057" w:rsidRPr="00CB5057" w:rsidRDefault="00CB5057" w:rsidP="00CB5057">
      <w:r w:rsidRPr="00CB5057">
        <w:rPr>
          <w:color w:val="000000"/>
        </w:rPr>
        <w:t xml:space="preserve">Зона  </w:t>
      </w:r>
      <w:r w:rsidRPr="00CB5057">
        <w:t>промышленно-производственного</w:t>
      </w:r>
      <w:r w:rsidRPr="00CB5057">
        <w:rPr>
          <w:color w:val="000000"/>
        </w:rPr>
        <w:t xml:space="preserve"> назначения,  предназначена </w:t>
      </w:r>
      <w:r w:rsidRPr="00CB5057">
        <w:t xml:space="preserve"> для размещения промышленных, коммунальных и складских объектов</w:t>
      </w:r>
      <w:r w:rsidRPr="00CB5057">
        <w:rPr>
          <w:iCs/>
        </w:rPr>
        <w:t xml:space="preserve"> </w:t>
      </w:r>
      <w:r w:rsidRPr="00CB5057">
        <w:rPr>
          <w:iCs/>
          <w:lang w:val="en-US"/>
        </w:rPr>
        <w:t>IV</w:t>
      </w:r>
      <w:r w:rsidRPr="00CB5057">
        <w:rPr>
          <w:iCs/>
        </w:rPr>
        <w:t xml:space="preserve"> класса  </w:t>
      </w:r>
      <w:r w:rsidRPr="00CB5057">
        <w:t>вредности и ниже, обеспечивающих её  функционирование, с включением  объектов инженерной инфраструктуры.</w:t>
      </w:r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>Строительство промышленных предприятий, имеющих вредные выбросы, может быть разрешено только на территориях производственных зон, соответствующих классу вредности намечаемого к строительству объекта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Основные виды разрешенного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ромышленные предприятия и коммунально-складские организации IV классов вредност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ромышленные предприятия и коммунально-складские организации V классов вредност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бъекты складского назначения IV- V классов вредност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птовые базы и склад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сооружения для хранения транспортных средств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редприятия автосервис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трансформаторные подстанции, распределительные подстанции, центральные тепловые пункты, котельные, насосные станции, канализационные насосные станции, очистные сооружения ливневой канализации, автоматические телефонные станции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Условно разрешенные виды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бщежит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lastRenderedPageBreak/>
        <w:t>гостиницы, мотел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профессиональные училища, техникум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центры повышения квалифика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тдельно стоящие объекты бытового обслужива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поликлини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портивно-оздоровительные сооружения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Вспомогательные виды разрешённого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пожарные депо, объекты пожарной охран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бани, прачечные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магазины продовольственных, промышленных и смешанных товаров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кафе, столовые, рестораны, бары, закусочные, буфе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бщественные здания административного назнач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бульвары, сквер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административно-хозяйственные, деловые и общественные учреждения и организа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административно-хозяйственные и общественные учреждения и организации локального знач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фисы и представительств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судебные и юридические орган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многофункциональные деловые и обслуживающие зда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кредитно-финансовые учрежд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здания управления, конструкторские бюро, учебные заведения, поликлиники,  научно-исследовательские лаборатории, связанные с обслуживанием предприятий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спортивно-оздоровительные сооружения для работников предприятий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конфессиональные объек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роектные, научно-исследовательские и изыскательские организа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ункты оказания первой медицинской помощ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редприятия, магазины оптовой и мелкооптовой торговл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рынки промышленных товаров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крупные торговые комплекс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торгово-выставочные комплекс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магазин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временные торговые объек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редприятия общественного пита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бъекты бытового обслужива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 xml:space="preserve">объекты благоустройства и озеленения территории, фонтаны, малые архитектурные формы, скульптуры, средства визуальной информации; 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учреждения жилищно-коммунального хозяйств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тдельно-стоящие УВД, РОВД, отделы ГИБДД, военные комиссариа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тделения, участковые пункты мили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ожарные част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ветлечебницы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П-1  не подлежат установлению.</w:t>
      </w:r>
    </w:p>
    <w:p w:rsidR="00CB5057" w:rsidRPr="00CB5057" w:rsidRDefault="00CB5057" w:rsidP="00CB5057">
      <w:pPr>
        <w:rPr>
          <w:b/>
        </w:rPr>
      </w:pP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24.  Зона коммунально-складского назначения</w:t>
      </w:r>
      <w:r w:rsidRPr="00CB5057">
        <w:rPr>
          <w:b/>
          <w:iCs/>
        </w:rPr>
        <w:t xml:space="preserve">  </w:t>
      </w:r>
      <w:r w:rsidRPr="00CB5057">
        <w:rPr>
          <w:b/>
        </w:rPr>
        <w:t>(П-2)</w:t>
      </w:r>
    </w:p>
    <w:p w:rsidR="00CB5057" w:rsidRPr="00CB5057" w:rsidRDefault="00CB5057" w:rsidP="00CB5057">
      <w:r w:rsidRPr="00CB5057">
        <w:rPr>
          <w:color w:val="000000"/>
        </w:rPr>
        <w:t xml:space="preserve">Зона  </w:t>
      </w:r>
      <w:r w:rsidRPr="00CB5057">
        <w:t>коммунально-складского</w:t>
      </w:r>
      <w:r w:rsidRPr="00CB5057">
        <w:rPr>
          <w:color w:val="000000"/>
        </w:rPr>
        <w:t xml:space="preserve"> назначения,  предназначена</w:t>
      </w:r>
      <w:r w:rsidRPr="00CB5057">
        <w:t xml:space="preserve"> для размещения коммунальных и складских объектов</w:t>
      </w:r>
      <w:r w:rsidRPr="00CB5057">
        <w:rPr>
          <w:iCs/>
        </w:rPr>
        <w:t xml:space="preserve"> </w:t>
      </w:r>
      <w:r w:rsidRPr="00CB5057">
        <w:rPr>
          <w:iCs/>
          <w:lang w:val="en-US"/>
        </w:rPr>
        <w:t>V</w:t>
      </w:r>
      <w:r w:rsidRPr="00CB5057">
        <w:rPr>
          <w:iCs/>
        </w:rPr>
        <w:t xml:space="preserve"> класса  </w:t>
      </w:r>
      <w:r w:rsidRPr="00CB5057">
        <w:t>вредности, с включением  объектов инженерной инфраструктуры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lastRenderedPageBreak/>
        <w:t>Основные виды разрешенного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коммунально-складские организации V классов вредност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бъекты складского назначения V классов вредност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птовые базы и склад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сооружения для хранения транспортных средств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редприятия автосервис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гаражи боксового тип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многоэтажные  и подземные  гараж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трансформаторные подстанции, распределительные подстанции, центральные тепловые пункты, котельные, насосные станции, канализационные насосные станции, очистные сооружения ливневой канализации, автоматические телефонные стан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пожарные депо, объекты пожарной охран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бани, прачечные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магазины продовольственных, промышленных и смешанных товаров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кафе, столовые, рестораны, бары, закусочные, буфе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бщественные здания административного назнач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бульвары, скверы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Условно разрешенные виды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бщежит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гостиницы, мотел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профессиональные училища, техникум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центры повышения квалифика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тдельно стоящие объекты бытового обслужива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поликлини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портивно-оздоровительные сооружения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Вспомогательные виды разрешённого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административно-хозяйственные, деловые и общественные учреждения и организа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административно-хозяйственные и общественные учреждения и организации локального знач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фисы и представительств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судебные и юридические орган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многофункциональные деловые и обслуживающие зда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кредитно-финансовые учрежд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здания управления, конструкторские бюро, учебные заведения, поликлиники,  научно-исследовательские лаборатории, связанные с обслуживанием предприятий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спортивно-оздоровительные сооружения для работников предприятий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конфессиональные объек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роектные, научно-исследовательские и изыскательские организа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ункты оказания первой медицинской помощ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редприятия, магазины оптовой и мелкооптовой торговл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рынки промышленных товаров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крупные торговые комплекс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торгово-выставочные комплекс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магазин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временные торговые объек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редприятия общественного пита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бъекты бытового обслужива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 xml:space="preserve">объекты благоустройства и озеленения территории, фонтаны, малые архитектурные формы, скульптуры, средства визуальной информации; 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учреждения жилищно-коммунального хозяйств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тдельно-стоящие УВД, РОВД, отделы ГИБДД, военные комиссариа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lastRenderedPageBreak/>
        <w:t>отделения, участковые пункты мили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ожарные част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ветлечебницы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-2  не подлежат установлению.</w:t>
      </w:r>
    </w:p>
    <w:p w:rsidR="00CB5057" w:rsidRPr="00CB5057" w:rsidRDefault="00CB5057" w:rsidP="00CB5057"/>
    <w:p w:rsidR="00CB5057" w:rsidRPr="00CB5057" w:rsidRDefault="00CB5057" w:rsidP="00CB5057">
      <w:pPr>
        <w:rPr>
          <w:b/>
        </w:rPr>
      </w:pPr>
      <w:r w:rsidRPr="00CB5057">
        <w:rPr>
          <w:b/>
        </w:rPr>
        <w:t>§4. Зоны инженерной и транспортной инфраструктур (</w:t>
      </w:r>
      <w:proofErr w:type="gramStart"/>
      <w:r w:rsidRPr="00CB5057">
        <w:rPr>
          <w:b/>
        </w:rPr>
        <w:t>ИТ</w:t>
      </w:r>
      <w:proofErr w:type="gramEnd"/>
      <w:r w:rsidRPr="00CB5057">
        <w:rPr>
          <w:b/>
        </w:rPr>
        <w:t>)</w:t>
      </w: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25.   Зона общего пользования (улично-дорожная сеть) (ИТ-1)</w:t>
      </w:r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 xml:space="preserve">Зона </w:t>
      </w:r>
      <w:proofErr w:type="gramStart"/>
      <w:r w:rsidRPr="00CB5057">
        <w:rPr>
          <w:color w:val="000000"/>
        </w:rPr>
        <w:t>представляет собой единую систему путей сообщения и обеспечивает</w:t>
      </w:r>
      <w:proofErr w:type="gramEnd"/>
      <w:r w:rsidRPr="00CB5057">
        <w:rPr>
          <w:color w:val="000000"/>
        </w:rPr>
        <w:t xml:space="preserve"> удобные транспортные связи,  как в пределах поселения, так и  с внешней территорией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Основные виды разрешенного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земляные полотна с проезжей частью, обочинами, тротуарами, велосипедными дорожками, системой водоотвода и другими техническими элементами улиц и дорог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дорожно-транспортные сооружения (развязки, мосты, эстакады, путепроводы, тоннели)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конструктивные элементы дорожно-транспортных сооружений (опоры путепроводов, лестничные и пандусные сходы наземных пешеходных переходов, подземные пешеходные переходы)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становочные площадки, расширения дороги, дублирующие участки дорог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защитные сооруж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пешеходные площади и площад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резервные полосы для расширения проезжей части улиц, дорог, тротуаров, и прокладки инженерных коммуникаций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пешеходные переходы надземные и подземные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бульвары, озелененная территория общего пользова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посадочные площадки общественного транспорта, остановочные площадки и павильон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площадки для разворота и отстоя транспортных средств в начальных и конечных пунктах маршрута транспортных средств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ткрытые площадки, предназначенные для стоянки автомобилей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  <w:rPr>
          <w:strike/>
        </w:rPr>
      </w:pPr>
      <w:r w:rsidRPr="00CB5057">
        <w:t>подземные стоянки для автомобилей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сооружения постов ГИБДД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контрольно-пропускные пункты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Условно разрешенные виды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  <w:rPr>
          <w:strike/>
        </w:rPr>
      </w:pPr>
      <w:r w:rsidRPr="00CB5057">
        <w:t>автозаправочные станции, автомобильные газозаправочные стан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бъекты автомобильного и дорожного сервиса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Вспомогательные виды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бъекты дорожного хозяйства, необходимые для эксплуатации, содержания, строительства, реконструкции, ремонта, развития объектов автомобильного транспорт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площадки для отстоя транспорта, разворотные площадки, диспетчерские пунк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коммунальные объекты, объекты инженерно-технического назнач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 xml:space="preserve">объекты благоустройства и озеленения территории, фонтаны, малые архитектурные формы, скульптуры, средства визуальной информации; 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общественные уборные.</w:t>
      </w:r>
    </w:p>
    <w:p w:rsidR="00CB5057" w:rsidRPr="00CB5057" w:rsidRDefault="00CB5057" w:rsidP="00CB5057">
      <w:pPr>
        <w:contextualSpacing/>
        <w:rPr>
          <w:lang w:eastAsia="en-US"/>
        </w:rPr>
      </w:pPr>
      <w:r w:rsidRPr="00CB5057">
        <w:rPr>
          <w:i/>
          <w:lang w:eastAsia="en-US"/>
        </w:rPr>
        <w:t>Предельные размеры земельных участков и предельные параметры разрешенного строительного изменения объектов недвижимости</w:t>
      </w:r>
      <w:r w:rsidRPr="00CB5057">
        <w:rPr>
          <w:lang w:eastAsia="en-US"/>
        </w:rPr>
        <w:t>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пределяются в соответствии с техническими регламентами, СНиП, санитарными нормами и правилами и другими нормативными документам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lastRenderedPageBreak/>
        <w:t xml:space="preserve">требуемое количество </w:t>
      </w:r>
      <w:proofErr w:type="spellStart"/>
      <w:r w:rsidRPr="00CB5057">
        <w:t>машиномест</w:t>
      </w:r>
      <w:proofErr w:type="spellEnd"/>
      <w:r w:rsidRPr="00CB5057">
        <w:t xml:space="preserve"> для парковки легковых автомобилей на автостоянках и параметры элементов благоустройства на территории зоны </w:t>
      </w:r>
      <w:r w:rsidRPr="00CB5057">
        <w:rPr>
          <w:bCs/>
          <w:color w:val="000000"/>
        </w:rPr>
        <w:t xml:space="preserve">делового, общественного и коммерческого назначения </w:t>
      </w:r>
      <w:r w:rsidRPr="00CB5057">
        <w:t>определяется в соответствии с СНиП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ИТ-1  не подлежат установлению.</w:t>
      </w:r>
    </w:p>
    <w:p w:rsidR="00CB5057" w:rsidRPr="00CB5057" w:rsidRDefault="00CB5057" w:rsidP="00CB5057">
      <w:pPr>
        <w:rPr>
          <w:b/>
        </w:rPr>
      </w:pP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26. Зона объектов инженерной и транспортной инфраструктур (ИТ-2)</w:t>
      </w:r>
    </w:p>
    <w:p w:rsidR="00CB5057" w:rsidRPr="00CB5057" w:rsidRDefault="00CB5057" w:rsidP="00CB5057"/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Зона  размещения крупных объектов инженерной инфраструктуры,  сооружений и коммуникаций, автомобильного, речного, воздушного и трубопроводного транспорта, связи, инженерного оборудования, включая подземное пространство,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 Благоустройство и озеленение указанных территорий осуществляется за счет собственников, владельцев, пользователей этих коммуникаций (объектов)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ИТ-1  не подлежат установлению.</w:t>
      </w:r>
    </w:p>
    <w:p w:rsidR="00CB5057" w:rsidRPr="00CB5057" w:rsidRDefault="00CB5057" w:rsidP="00CB5057">
      <w:pPr>
        <w:rPr>
          <w:bCs/>
          <w:i/>
        </w:rPr>
      </w:pPr>
    </w:p>
    <w:p w:rsidR="00CB5057" w:rsidRPr="00CB5057" w:rsidRDefault="00CB5057" w:rsidP="00CB5057">
      <w:pPr>
        <w:rPr>
          <w:bCs/>
          <w:i/>
        </w:rPr>
      </w:pPr>
    </w:p>
    <w:p w:rsidR="00CB5057" w:rsidRPr="00CB5057" w:rsidRDefault="00CB5057" w:rsidP="00CB5057">
      <w:pPr>
        <w:rPr>
          <w:bCs/>
          <w:i/>
        </w:rPr>
      </w:pP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§5. Зоны рекреационного назначения (Р)</w:t>
      </w: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27. Зона природно-рекреационного назначения (Р-1)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720"/>
      </w:pPr>
      <w:r w:rsidRPr="00CB5057">
        <w:t>Зона благоустроенных озелененных территорий с сохранением природных ландшафтов на всей территории поселения, предназначенная  для организации отдыха и досуга населения, с размещением необходимых объектов инженерной и транспортной инфраструктур.</w:t>
      </w:r>
    </w:p>
    <w:p w:rsidR="00CB5057" w:rsidRPr="00CB5057" w:rsidRDefault="00CB5057" w:rsidP="00CB5057">
      <w:pPr>
        <w:rPr>
          <w:i/>
        </w:rPr>
      </w:pPr>
    </w:p>
    <w:p w:rsidR="00CB5057" w:rsidRPr="00CB5057" w:rsidRDefault="00CB5057" w:rsidP="00CB5057">
      <w:pPr>
        <w:rPr>
          <w:i/>
        </w:rPr>
      </w:pPr>
      <w:r w:rsidRPr="00CB5057">
        <w:rPr>
          <w:b/>
          <w:i/>
          <w:color w:val="000000"/>
        </w:rPr>
        <w:t>Основные виды разрешенного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зоны отдых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outlineLvl w:val="1"/>
      </w:pPr>
      <w:r w:rsidRPr="00CB5057">
        <w:t>дорожно-</w:t>
      </w:r>
      <w:proofErr w:type="spellStart"/>
      <w:r w:rsidRPr="00CB5057">
        <w:t>тропиночная</w:t>
      </w:r>
      <w:proofErr w:type="spellEnd"/>
      <w:r w:rsidRPr="00CB5057">
        <w:t xml:space="preserve"> сеть, лыжные трассы, велосипедные и беговые дорож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пар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исторические и археологические пар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культовые объек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спортивные пар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парки аттракционов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прочие тематические пар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физкультурно-оздоровительные сооруж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музе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выставочные залы, галере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мемориальные комплексы, памятные объек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информационные туристические центр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детские площад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площадки для отдых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некапитальные вспомогательные строения и инфраструктура для отдых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 xml:space="preserve"> объекты благоустройства и озеленения территории, фонтаны, малые архитектурные формы, скульптуры, средства визуальной информации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lastRenderedPageBreak/>
        <w:t>Условно разрешенные виды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учреждения здравоохране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учреждения социальной защи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зоопар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временные торговые объект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редприятия общественного пита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базы проката спортивно-рекреационного инвентар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автостоянки для временного хранения индивидуальных легковых автомобилей открытого тип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автостоянки для временного хранения туристических автобусов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редприятия автосервиса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Вспомогательные виды разрешенного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CB5057">
        <w:rPr>
          <w:bCs/>
          <w:color w:val="000000"/>
        </w:rPr>
        <w:t xml:space="preserve">  пункты оказания первой медицинской помощ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CB5057">
        <w:rPr>
          <w:bCs/>
          <w:color w:val="000000"/>
        </w:rPr>
        <w:t xml:space="preserve">  опорные пункты мили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площадки для выгула собак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CB5057">
        <w:rPr>
          <w:bCs/>
          <w:color w:val="000000"/>
        </w:rPr>
        <w:t xml:space="preserve">  общественные уборные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 xml:space="preserve">  гостевые автостоян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 xml:space="preserve">  коммунальные объекты, объекты инженерно-технического назначения, связанные с обслуживанием объектов, расположенных в данной территориальной зоне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Р-1  не подлежат установлению.</w:t>
      </w:r>
    </w:p>
    <w:p w:rsidR="00CB5057" w:rsidRPr="00CB5057" w:rsidRDefault="00CB5057" w:rsidP="00CB5057">
      <w:pPr>
        <w:rPr>
          <w:b/>
        </w:rPr>
      </w:pP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28.   Зона отдыха и оздоровления (Р-2)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720"/>
      </w:pPr>
      <w:r w:rsidRPr="00CB5057">
        <w:t>Зона озелененных территорий предназначена для размещения учреждений отдыха и туризма, оздоровительных учреждений и предприятий для обслуживания лечащихся и отдыхающих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Основные виды разрешенного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санатории (без туберкулезных)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санатории-профилактор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санаторные детские лагер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дома отдыха (пансионаты)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базы отдыха предприятий и организаций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молодежные лагер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курортные гостиниц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туристические гостиниц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туристические базы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мотел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кемпинг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t>физкультурно-спортивные сооружения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Условно разрешенные виды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автостоянки для временного хранения индивидуальных легковых автомобилей открытого тип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автостоянки для временного хранения туристических автобусов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редприятия автосервиса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Вспомогательные виды разрешенного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CB5057">
        <w:rPr>
          <w:bCs/>
          <w:color w:val="000000"/>
        </w:rPr>
        <w:t xml:space="preserve">  пункты оказания первой медицинской помощ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CB5057">
        <w:rPr>
          <w:bCs/>
          <w:color w:val="000000"/>
        </w:rPr>
        <w:t xml:space="preserve">  опорные пункты мили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  <w:r w:rsidRPr="00CB5057">
        <w:rPr>
          <w:color w:val="000000"/>
        </w:rPr>
        <w:lastRenderedPageBreak/>
        <w:t xml:space="preserve">  гостевые автостоянк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 xml:space="preserve">  коммунальные объекты, объекты инженерно-технического назначения, связанные с обслуживанием объектов, расположенных в данной территориальной зоне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Р-2  не подлежат установлению.</w:t>
      </w:r>
    </w:p>
    <w:p w:rsidR="00CB5057" w:rsidRPr="00CB5057" w:rsidRDefault="00CB5057" w:rsidP="00CB5057">
      <w:pPr>
        <w:rPr>
          <w:b/>
        </w:rPr>
      </w:pP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29. Зона спортивно-рекреационного назначения (Р-3)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 xml:space="preserve">Зона предназначена  для размещения спортивных сооружений, а также обслуживающих объектов, вспомогательных по отношению к  основному назначению зоны 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Основные виды разрешенного использования:</w:t>
      </w:r>
    </w:p>
    <w:p w:rsidR="00CB5057" w:rsidRPr="00CB5057" w:rsidRDefault="00CB5057" w:rsidP="00CB5057">
      <w:pPr>
        <w:ind w:left="408" w:firstLine="0"/>
      </w:pPr>
      <w:r w:rsidRPr="00CB5057">
        <w:t>спортивно-зрелищные сооружения;</w:t>
      </w:r>
    </w:p>
    <w:p w:rsidR="00CB5057" w:rsidRPr="00CB5057" w:rsidRDefault="00CB5057" w:rsidP="00CB5057">
      <w:pPr>
        <w:ind w:left="408" w:firstLine="0"/>
      </w:pPr>
      <w:r w:rsidRPr="00CB5057">
        <w:t>физкультурно-оздоровительные сооружения;</w:t>
      </w:r>
    </w:p>
    <w:p w:rsidR="00CB5057" w:rsidRPr="00CB5057" w:rsidRDefault="00CB5057" w:rsidP="00CB5057">
      <w:pPr>
        <w:ind w:left="408" w:firstLine="0"/>
      </w:pPr>
      <w:r w:rsidRPr="00CB5057">
        <w:t>специальные спортивно-развлекательные сооружения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Условно разрешенные виды использования:</w:t>
      </w:r>
    </w:p>
    <w:p w:rsidR="00CB5057" w:rsidRPr="00CB5057" w:rsidRDefault="00CB5057" w:rsidP="00CB5057">
      <w:pPr>
        <w:ind w:left="408" w:firstLine="0"/>
      </w:pPr>
      <w:r w:rsidRPr="00CB5057">
        <w:t>организации, учреждения,  управления;</w:t>
      </w:r>
    </w:p>
    <w:p w:rsidR="00CB5057" w:rsidRPr="00CB5057" w:rsidRDefault="00CB5057" w:rsidP="00CB5057">
      <w:pPr>
        <w:ind w:left="408" w:firstLine="0"/>
      </w:pPr>
      <w:r w:rsidRPr="00CB5057">
        <w:t>магазины;</w:t>
      </w:r>
    </w:p>
    <w:p w:rsidR="00CB5057" w:rsidRPr="00CB5057" w:rsidRDefault="00CB5057" w:rsidP="00CB5057">
      <w:pPr>
        <w:ind w:left="408" w:firstLine="0"/>
      </w:pPr>
      <w:r w:rsidRPr="00CB5057">
        <w:t>торгово-выставочные комплексы;</w:t>
      </w:r>
    </w:p>
    <w:p w:rsidR="00CB5057" w:rsidRPr="00CB5057" w:rsidRDefault="00CB5057" w:rsidP="00CB5057">
      <w:pPr>
        <w:ind w:left="408" w:firstLine="0"/>
      </w:pPr>
      <w:r w:rsidRPr="00CB5057">
        <w:t>временные торговые объекты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Вспомогательные виды разрешенного использования:</w:t>
      </w:r>
    </w:p>
    <w:p w:rsidR="00CB5057" w:rsidRPr="00CB5057" w:rsidRDefault="00CB5057" w:rsidP="00CB5057">
      <w:pPr>
        <w:ind w:left="408" w:firstLine="0"/>
      </w:pPr>
      <w:r w:rsidRPr="00CB5057">
        <w:t>аптеки;</w:t>
      </w:r>
    </w:p>
    <w:p w:rsidR="00CB5057" w:rsidRPr="00CB5057" w:rsidRDefault="00CB5057" w:rsidP="00CB5057">
      <w:pPr>
        <w:ind w:left="408" w:firstLine="0"/>
      </w:pPr>
      <w:r w:rsidRPr="00CB5057">
        <w:t>пункты оказания первой медицинской помощи;</w:t>
      </w:r>
    </w:p>
    <w:p w:rsidR="00CB5057" w:rsidRPr="00CB5057" w:rsidRDefault="00CB5057" w:rsidP="00CB5057">
      <w:pPr>
        <w:ind w:left="408" w:firstLine="0"/>
      </w:pPr>
      <w:r w:rsidRPr="00CB5057">
        <w:t>объекты бытового обслуживания;</w:t>
      </w:r>
    </w:p>
    <w:p w:rsidR="00CB5057" w:rsidRPr="00CB5057" w:rsidRDefault="00CB5057" w:rsidP="00CB5057">
      <w:pPr>
        <w:ind w:left="408" w:firstLine="0"/>
      </w:pPr>
      <w:r w:rsidRPr="00CB5057">
        <w:t>отделения, участковые пункты милиции;</w:t>
      </w:r>
    </w:p>
    <w:p w:rsidR="00CB5057" w:rsidRPr="00CB5057" w:rsidRDefault="00CB5057" w:rsidP="00CB5057">
      <w:pPr>
        <w:ind w:left="408" w:firstLine="0"/>
      </w:pPr>
      <w:r w:rsidRPr="00CB5057">
        <w:t>предприятия общественного питания;</w:t>
      </w:r>
    </w:p>
    <w:p w:rsidR="00CB5057" w:rsidRPr="00CB5057" w:rsidRDefault="00CB5057" w:rsidP="00CB5057">
      <w:pPr>
        <w:ind w:left="408" w:firstLine="0"/>
      </w:pPr>
      <w:r w:rsidRPr="00CB5057">
        <w:t>автостоянки для временного хранения индивидуальных легковых автомобилей:</w:t>
      </w:r>
    </w:p>
    <w:p w:rsidR="00CB5057" w:rsidRPr="00CB5057" w:rsidRDefault="00CB5057" w:rsidP="00CB5057">
      <w:pPr>
        <w:widowControl w:val="0"/>
        <w:numPr>
          <w:ilvl w:val="0"/>
          <w:numId w:val="27"/>
        </w:numPr>
        <w:tabs>
          <w:tab w:val="num" w:pos="1128"/>
        </w:tabs>
        <w:autoSpaceDE w:val="0"/>
        <w:autoSpaceDN w:val="0"/>
        <w:adjustRightInd w:val="0"/>
        <w:ind w:left="1128"/>
      </w:pPr>
      <w:r w:rsidRPr="00CB5057">
        <w:t>открытые;</w:t>
      </w:r>
    </w:p>
    <w:p w:rsidR="00CB5057" w:rsidRPr="00CB5057" w:rsidRDefault="00CB5057" w:rsidP="00CB5057">
      <w:pPr>
        <w:widowControl w:val="0"/>
        <w:numPr>
          <w:ilvl w:val="0"/>
          <w:numId w:val="27"/>
        </w:numPr>
        <w:tabs>
          <w:tab w:val="num" w:pos="1128"/>
        </w:tabs>
        <w:autoSpaceDE w:val="0"/>
        <w:autoSpaceDN w:val="0"/>
        <w:adjustRightInd w:val="0"/>
        <w:ind w:left="1128"/>
      </w:pPr>
      <w:r w:rsidRPr="00CB5057">
        <w:t>подземные и полуподземные.</w:t>
      </w:r>
    </w:p>
    <w:p w:rsidR="00CB5057" w:rsidRPr="00CB5057" w:rsidRDefault="00CB5057" w:rsidP="00CB5057">
      <w:pPr>
        <w:ind w:left="1128" w:firstLine="0"/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Р-3  не подлежат установлению.</w:t>
      </w:r>
    </w:p>
    <w:p w:rsidR="00CB5057" w:rsidRPr="00CB5057" w:rsidRDefault="00CB5057" w:rsidP="00CB5057">
      <w:pPr>
        <w:jc w:val="center"/>
        <w:rPr>
          <w:b/>
          <w:color w:val="000000"/>
        </w:rPr>
      </w:pP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30. Зона озеленения специального назначения (Р-4)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</w:p>
    <w:p w:rsidR="00CB5057" w:rsidRPr="00CB5057" w:rsidRDefault="00CB5057" w:rsidP="00CB5057">
      <w:r w:rsidRPr="00CB5057">
        <w:t xml:space="preserve">Зона предназначена для организации лесополос, выполняющих  </w:t>
      </w:r>
      <w:proofErr w:type="spellStart"/>
      <w:r w:rsidRPr="00CB5057">
        <w:t>ветр</w:t>
      </w:r>
      <w:proofErr w:type="gramStart"/>
      <w:r w:rsidRPr="00CB5057">
        <w:t>о</w:t>
      </w:r>
      <w:proofErr w:type="spellEnd"/>
      <w:r w:rsidRPr="00CB5057">
        <w:t>-</w:t>
      </w:r>
      <w:proofErr w:type="gramEnd"/>
      <w:r w:rsidRPr="00CB5057">
        <w:t xml:space="preserve"> и снегозащитные функции, благоустройства санитарно-защитных зон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Р-4  не подлежат установлению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</w:rPr>
      </w:pPr>
      <w:r w:rsidRPr="00CB5057">
        <w:rPr>
          <w:b/>
        </w:rPr>
        <w:t>Статья 31. Зона закрытого кладбища (Р-5)</w:t>
      </w:r>
    </w:p>
    <w:p w:rsidR="00CB5057" w:rsidRPr="00CB5057" w:rsidRDefault="00CB5057" w:rsidP="00CB5057">
      <w:pPr>
        <w:widowControl w:val="0"/>
        <w:overflowPunct w:val="0"/>
        <w:autoSpaceDE w:val="0"/>
        <w:autoSpaceDN w:val="0"/>
        <w:adjustRightInd w:val="0"/>
      </w:pPr>
      <w:r w:rsidRPr="00CB5057">
        <w:t>Использование закрытого кладбища или отдельного участка на действующем кладбище для вторичного погребения может быть допущено не ранее, чем чер</w:t>
      </w:r>
      <w:bookmarkStart w:id="1" w:name="i1877533"/>
      <w:r w:rsidRPr="00CB5057">
        <w:t>е</w:t>
      </w:r>
      <w:bookmarkEnd w:id="1"/>
      <w:r w:rsidRPr="00CB5057">
        <w:t>з 20 лет посл</w:t>
      </w:r>
      <w:bookmarkStart w:id="2" w:name="i1888648"/>
      <w:r w:rsidRPr="00CB5057">
        <w:t>е</w:t>
      </w:r>
      <w:bookmarkEnd w:id="2"/>
      <w:r w:rsidRPr="00CB5057">
        <w:t xml:space="preserve"> последнего </w:t>
      </w:r>
      <w:bookmarkStart w:id="3" w:name="i1898500"/>
      <w:r w:rsidRPr="00CB5057">
        <w:t>з</w:t>
      </w:r>
      <w:bookmarkEnd w:id="3"/>
      <w:r w:rsidRPr="00CB5057">
        <w:t>ахоронения (кладбищенский период).</w:t>
      </w:r>
    </w:p>
    <w:p w:rsidR="00CB5057" w:rsidRPr="00CB5057" w:rsidRDefault="00CB5057" w:rsidP="00CB5057">
      <w:pPr>
        <w:widowControl w:val="0"/>
        <w:overflowPunct w:val="0"/>
        <w:autoSpaceDE w:val="0"/>
        <w:autoSpaceDN w:val="0"/>
        <w:adjustRightInd w:val="0"/>
      </w:pPr>
      <w:r w:rsidRPr="00CB5057">
        <w:t>В отдельных случаях</w:t>
      </w:r>
      <w:bookmarkStart w:id="4" w:name="i1916470"/>
      <w:r w:rsidRPr="00CB5057">
        <w:t>,</w:t>
      </w:r>
      <w:bookmarkEnd w:id="4"/>
      <w:r w:rsidRPr="00CB5057">
        <w:t xml:space="preserve"> если кладбище размещено в благоприятных почвенных условиях</w:t>
      </w:r>
      <w:bookmarkStart w:id="5" w:name="i1928990"/>
      <w:r w:rsidRPr="00CB5057">
        <w:t>,</w:t>
      </w:r>
      <w:bookmarkEnd w:id="5"/>
      <w:r w:rsidRPr="00CB5057">
        <w:t xml:space="preserve"> этот срок по согласованию с местными учреждения</w:t>
      </w:r>
      <w:bookmarkStart w:id="6" w:name="i1938846"/>
      <w:r w:rsidRPr="00CB5057">
        <w:t>м</w:t>
      </w:r>
      <w:bookmarkEnd w:id="6"/>
      <w:r w:rsidRPr="00CB5057">
        <w:t>и санитарно-</w:t>
      </w:r>
      <w:r w:rsidRPr="00CB5057">
        <w:lastRenderedPageBreak/>
        <w:t>эпидемиологической службы может быть уменьшен до 15 лет.</w:t>
      </w:r>
    </w:p>
    <w:p w:rsidR="00CB5057" w:rsidRPr="00CB5057" w:rsidRDefault="00CB5057" w:rsidP="00CB5057">
      <w:pPr>
        <w:widowControl w:val="0"/>
        <w:overflowPunct w:val="0"/>
        <w:autoSpaceDE w:val="0"/>
        <w:autoSpaceDN w:val="0"/>
        <w:adjustRightInd w:val="0"/>
      </w:pPr>
      <w:r w:rsidRPr="00CB5057">
        <w:t>Вопрос об использовании закрытого кладбища для вторичного погребения должен быть согласован с местными учреждениями санитарно-эпидемиологической службы.</w:t>
      </w:r>
    </w:p>
    <w:p w:rsidR="00CB5057" w:rsidRPr="00CB5057" w:rsidRDefault="00CB5057" w:rsidP="00CB5057">
      <w:pPr>
        <w:widowControl w:val="0"/>
        <w:overflowPunct w:val="0"/>
        <w:autoSpaceDE w:val="0"/>
        <w:autoSpaceDN w:val="0"/>
        <w:adjustRightInd w:val="0"/>
      </w:pPr>
      <w:r w:rsidRPr="00CB5057">
        <w:t>Территория ликвидируемого кладбища (по истечении кладбищенского периода) должна использоваться в качестве зе</w:t>
      </w:r>
      <w:bookmarkStart w:id="7" w:name="i1948328"/>
      <w:r w:rsidRPr="00CB5057">
        <w:t>л</w:t>
      </w:r>
      <w:bookmarkEnd w:id="7"/>
      <w:r w:rsidRPr="00CB5057">
        <w:t xml:space="preserve">еного массива для общественного пользования. Ликвидация могил в этом случае, как правило, производится без </w:t>
      </w:r>
      <w:bookmarkStart w:id="8" w:name="i1952064"/>
      <w:r w:rsidRPr="00CB5057">
        <w:t>вскрытия</w:t>
      </w:r>
      <w:bookmarkEnd w:id="8"/>
      <w:r w:rsidRPr="00CB5057">
        <w:t xml:space="preserve"> останков захороненных, путем снятия надгробий.</w:t>
      </w:r>
    </w:p>
    <w:p w:rsidR="00CB5057" w:rsidRPr="00CB5057" w:rsidRDefault="00CB5057" w:rsidP="00CB5057">
      <w:pPr>
        <w:widowControl w:val="0"/>
        <w:overflowPunct w:val="0"/>
        <w:autoSpaceDE w:val="0"/>
        <w:autoSpaceDN w:val="0"/>
        <w:adjustRightInd w:val="0"/>
      </w:pPr>
      <w:proofErr w:type="gramStart"/>
      <w:r w:rsidRPr="00CB5057">
        <w:t>В отдельных случаях, по прошествии полного кладбищенского периода, территория ликвидируемого кладбища по согласованию с местным</w:t>
      </w:r>
      <w:bookmarkStart w:id="9" w:name="i1965924"/>
      <w:r w:rsidRPr="00CB5057">
        <w:t>и</w:t>
      </w:r>
      <w:bookmarkEnd w:id="9"/>
      <w:r w:rsidRPr="00CB5057">
        <w:t xml:space="preserve"> учреждениями санитарно-эпидемиологической службы может быть </w:t>
      </w:r>
      <w:bookmarkStart w:id="10" w:name="i1976722"/>
      <w:r w:rsidRPr="00CB5057">
        <w:t>использована</w:t>
      </w:r>
      <w:bookmarkEnd w:id="10"/>
      <w:r w:rsidRPr="00CB5057">
        <w:t xml:space="preserve"> для других целей.</w:t>
      </w:r>
      <w:proofErr w:type="gramEnd"/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Р-4  не подлежат установлению.</w:t>
      </w:r>
    </w:p>
    <w:p w:rsidR="00CB5057" w:rsidRPr="00CB5057" w:rsidRDefault="00CB5057" w:rsidP="00CB5057">
      <w:pPr>
        <w:rPr>
          <w:b/>
          <w:color w:val="000000"/>
        </w:rPr>
      </w:pPr>
    </w:p>
    <w:p w:rsidR="00CB5057" w:rsidRPr="00CB5057" w:rsidRDefault="00CB5057" w:rsidP="00CB5057">
      <w:pPr>
        <w:rPr>
          <w:b/>
        </w:rPr>
      </w:pPr>
      <w:r w:rsidRPr="00CB5057">
        <w:rPr>
          <w:b/>
          <w:color w:val="000000"/>
        </w:rPr>
        <w:t xml:space="preserve">§6. </w:t>
      </w:r>
      <w:r w:rsidRPr="00CB5057">
        <w:rPr>
          <w:b/>
        </w:rPr>
        <w:t>Зоны сельскохозяйственного использования (СХ)</w:t>
      </w: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32. Зона объектов сельскохозяйственного назначения (СХ-1)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720"/>
      </w:pPr>
      <w:r w:rsidRPr="00CB5057">
        <w:t xml:space="preserve">  Назначение  зоны - сохранение  и развитие объектов сельскохозяйственного назначения и обеспечивающих их инфраструктур. 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i/>
        </w:rPr>
      </w:pPr>
      <w:r w:rsidRPr="00CB5057">
        <w:rPr>
          <w:b/>
          <w:i/>
          <w:color w:val="000000"/>
        </w:rPr>
        <w:t>Основные виды разрешенного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- предприятия по первичной переработке, расфасовке  сельскохозяйственной продукции и техническому обслуживанию сельскохозяйственного производства (ремонт, складирование)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итомники и оранжереи садово-паркового хозяйств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бъекты животноводств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бъекты  рыбного хозяйств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бъекты  оптовой торговл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ветеринарные поликлиники, станции и питомники для бездомных животных;</w:t>
      </w:r>
    </w:p>
    <w:p w:rsidR="00CB5057" w:rsidRPr="00CB5057" w:rsidRDefault="00CB5057" w:rsidP="00CB505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</w:pPr>
      <w:r w:rsidRPr="00CB5057">
        <w:t xml:space="preserve">объекты  охраны общественного порядка; 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 xml:space="preserve">складские объекты; 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зеленые насаждения, выполняющие специальные функци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 xml:space="preserve">сады, скверы, бульвары; 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бъекты  гражданской обороны и предотвращения чрезвычайных ситуаций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предприятия автосервис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стоянки с гаражами боксового типа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 xml:space="preserve">стоянки  индивидуального легкового автотранспорта; </w:t>
      </w:r>
    </w:p>
    <w:p w:rsidR="00CB5057" w:rsidRPr="00CB5057" w:rsidRDefault="00CB5057" w:rsidP="00CB5057">
      <w:pPr>
        <w:keepLines/>
        <w:widowControl w:val="0"/>
        <w:autoSpaceDE w:val="0"/>
        <w:autoSpaceDN w:val="0"/>
        <w:adjustRightInd w:val="0"/>
      </w:pPr>
      <w:r w:rsidRPr="00CB5057">
        <w:t>объекты коммунального хозяйства (инженерно-технического обеспечения) и транспорта,  необходимые для обеспечения объектов разрешенных видов использования, при отсутствии норм законодательства, запрещающих их размещение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i/>
        </w:rPr>
      </w:pPr>
      <w:r w:rsidRPr="00CB5057">
        <w:rPr>
          <w:b/>
          <w:i/>
          <w:color w:val="000000"/>
        </w:rPr>
        <w:t>Условно разрешенные виды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бъекты  розничной торговли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бъекты общественного пита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бъекты бытового обслуживания (включая бани)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бъекты железнодорожного транспорта (за исключением железнодорожных вокзалов)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объекты трубопроводного транспорта;</w:t>
      </w:r>
    </w:p>
    <w:p w:rsidR="00CB5057" w:rsidRPr="00CB5057" w:rsidRDefault="00CB5057" w:rsidP="00CB5057">
      <w:pPr>
        <w:rPr>
          <w:b/>
          <w:i/>
        </w:rPr>
      </w:pPr>
      <w:r w:rsidRPr="00CB5057">
        <w:t>объекты  транспорта (автозаправочные и газонаполнительные станции)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Вспомогательные виды разрешенного использования:</w:t>
      </w:r>
    </w:p>
    <w:p w:rsidR="00CB5057" w:rsidRPr="00CB5057" w:rsidRDefault="00CB5057" w:rsidP="00CB5057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</w:pPr>
      <w:r w:rsidRPr="00CB5057">
        <w:t>проезды общего пользования;</w:t>
      </w:r>
    </w:p>
    <w:p w:rsidR="00CB5057" w:rsidRPr="00CB5057" w:rsidRDefault="00CB5057" w:rsidP="00CB5057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</w:pPr>
      <w:r w:rsidRPr="00CB5057">
        <w:t xml:space="preserve">благоустроенные  озелененные, площадки для отдыха, спортивных занятий; </w:t>
      </w:r>
    </w:p>
    <w:p w:rsidR="00CB5057" w:rsidRPr="00CB5057" w:rsidRDefault="00CB5057" w:rsidP="00CB5057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</w:pPr>
      <w:r w:rsidRPr="00CB5057">
        <w:t>площадки хозяйственные, в том числе площадки для мусоросборников;</w:t>
      </w:r>
    </w:p>
    <w:p w:rsidR="00CB5057" w:rsidRPr="00CB5057" w:rsidRDefault="00CB5057" w:rsidP="00CB5057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</w:pPr>
      <w:r w:rsidRPr="00CB5057">
        <w:lastRenderedPageBreak/>
        <w:t>общественные туалеты;</w:t>
      </w:r>
    </w:p>
    <w:p w:rsidR="00CB5057" w:rsidRPr="00CB5057" w:rsidRDefault="00CB5057" w:rsidP="00CB5057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</w:pPr>
      <w:r w:rsidRPr="00CB5057">
        <w:t>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CB5057" w:rsidRPr="00CB5057" w:rsidRDefault="00CB5057" w:rsidP="00CB5057">
      <w:r w:rsidRPr="00CB5057">
        <w:t>объекты, обеспечивающие безопасность объектов основных и условно разрешенных видов использования, включая противопожарную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-1  не подлежат установлению.</w:t>
      </w:r>
    </w:p>
    <w:p w:rsidR="00CB5057" w:rsidRPr="00CB5057" w:rsidRDefault="00CB5057" w:rsidP="00CB5057">
      <w:pPr>
        <w:rPr>
          <w:b/>
        </w:rPr>
      </w:pP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33. Зона сельскохозяйственных угодий (СХ-2)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720"/>
      </w:pPr>
      <w:r w:rsidRPr="00CB5057">
        <w:t>Назначение зоны - сохранение и развитие  сельскохозяйственных угодий, питомников и теплиц и обеспечивающих их инфраструктур, предотвращение их использования для других видов деятельности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Основные виды разрешенного использования: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0"/>
      </w:pPr>
      <w:r w:rsidRPr="00CB5057">
        <w:t xml:space="preserve">         объекты растениеводства;</w:t>
      </w:r>
    </w:p>
    <w:p w:rsidR="00CB5057" w:rsidRPr="00CB5057" w:rsidRDefault="00CB5057" w:rsidP="00CB5057">
      <w:r w:rsidRPr="00CB5057">
        <w:t>питомники  и оранжереи садово-паркового хозяйства;</w:t>
      </w:r>
    </w:p>
    <w:p w:rsidR="00CB5057" w:rsidRPr="00CB5057" w:rsidRDefault="00CB5057" w:rsidP="00CB5057">
      <w:r w:rsidRPr="00CB5057">
        <w:t>садоводство;</w:t>
      </w:r>
    </w:p>
    <w:p w:rsidR="00CB5057" w:rsidRPr="00CB5057" w:rsidRDefault="00CB5057" w:rsidP="00CB5057">
      <w:r w:rsidRPr="00CB5057">
        <w:t>огородничество;</w:t>
      </w:r>
    </w:p>
    <w:p w:rsidR="00CB5057" w:rsidRPr="00CB5057" w:rsidRDefault="00CB5057" w:rsidP="00CB5057">
      <w:r w:rsidRPr="00CB5057">
        <w:t>объекты  охраны общественного порядка;</w:t>
      </w:r>
    </w:p>
    <w:p w:rsidR="00CB5057" w:rsidRPr="00CB5057" w:rsidRDefault="00CB5057" w:rsidP="00CB5057">
      <w:r w:rsidRPr="00CB5057">
        <w:t>объекты гражданской обороны и предотвращения чрезвычайных ситуаций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Условно разрешенные виды использования:</w:t>
      </w:r>
    </w:p>
    <w:p w:rsidR="00CB5057" w:rsidRPr="00CB5057" w:rsidRDefault="00CB5057" w:rsidP="00CB5057">
      <w:pPr>
        <w:rPr>
          <w:i/>
        </w:rPr>
      </w:pPr>
      <w:r w:rsidRPr="00CB5057">
        <w:t>складские объекты;</w:t>
      </w:r>
    </w:p>
    <w:p w:rsidR="00CB5057" w:rsidRPr="00CB5057" w:rsidRDefault="00CB5057" w:rsidP="00CB5057">
      <w:r w:rsidRPr="00CB5057">
        <w:t>объекты  транспорта (автозаправочных и газонаполнительных станций).</w:t>
      </w:r>
    </w:p>
    <w:p w:rsidR="00CB5057" w:rsidRPr="00CB5057" w:rsidRDefault="00CB5057" w:rsidP="00CB5057">
      <w:pPr>
        <w:rPr>
          <w:b/>
          <w:i/>
          <w:color w:val="000000"/>
        </w:rPr>
      </w:pPr>
    </w:p>
    <w:p w:rsidR="00CB5057" w:rsidRPr="00CB5057" w:rsidRDefault="00CB5057" w:rsidP="00CB5057">
      <w:pPr>
        <w:rPr>
          <w:b/>
          <w:i/>
          <w:color w:val="000000"/>
        </w:rPr>
      </w:pPr>
      <w:r w:rsidRPr="00CB5057">
        <w:rPr>
          <w:b/>
          <w:i/>
          <w:color w:val="000000"/>
        </w:rPr>
        <w:t>Вспомогательные виды разрешенного использования:</w:t>
      </w:r>
    </w:p>
    <w:p w:rsidR="00CB5057" w:rsidRPr="00CB5057" w:rsidRDefault="00CB5057" w:rsidP="00CB5057">
      <w:pPr>
        <w:rPr>
          <w:b/>
          <w:i/>
        </w:rPr>
      </w:pPr>
      <w:r w:rsidRPr="00CB5057">
        <w:t>проезды общего пользования;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0"/>
        <w:rPr>
          <w:color w:val="000000"/>
        </w:rPr>
      </w:pPr>
      <w:r w:rsidRPr="00CB5057">
        <w:t xml:space="preserve">          коммунальные объекты, объекты инженерно-технического назначения и транспорта, связанные с обслуживанием объектов, расположенных в данной территориальной зоне, при отсутствии норм законодательства, запрещающих их размещение;</w:t>
      </w:r>
    </w:p>
    <w:p w:rsidR="00CB5057" w:rsidRPr="00CB5057" w:rsidRDefault="00CB5057" w:rsidP="00CB5057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</w:pPr>
      <w:r w:rsidRPr="00CB5057">
        <w:t>автостоянки и гаражи (в том числе открытого типа, подземные и многоэтажные);</w:t>
      </w:r>
    </w:p>
    <w:p w:rsidR="00CB5057" w:rsidRPr="00CB5057" w:rsidRDefault="00CB5057" w:rsidP="00CB5057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</w:pPr>
      <w:r w:rsidRPr="00CB5057">
        <w:t xml:space="preserve">благоустроенные, озелененные, детские площадки, площадки для отдыха, спортивных занятий; </w:t>
      </w:r>
    </w:p>
    <w:p w:rsidR="00CB5057" w:rsidRPr="00CB5057" w:rsidRDefault="00CB5057" w:rsidP="00CB5057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</w:pPr>
      <w:r w:rsidRPr="00CB5057">
        <w:t>хозяйственные площадки, в том числе площадки для мусоросборников;</w:t>
      </w:r>
    </w:p>
    <w:p w:rsidR="00CB5057" w:rsidRPr="00CB5057" w:rsidRDefault="00CB5057" w:rsidP="00CB5057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</w:pPr>
      <w:r w:rsidRPr="00CB5057">
        <w:t>общественные туалеты;</w:t>
      </w:r>
    </w:p>
    <w:p w:rsidR="00CB5057" w:rsidRPr="00CB5057" w:rsidRDefault="00CB5057" w:rsidP="00CB5057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</w:pPr>
      <w:r w:rsidRPr="00CB5057">
        <w:t>объекты торговли;</w:t>
      </w:r>
    </w:p>
    <w:p w:rsidR="00CB5057" w:rsidRPr="00CB5057" w:rsidRDefault="00CB5057" w:rsidP="00CB5057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</w:pPr>
      <w:r w:rsidRPr="00CB5057">
        <w:t>объекты общественного питания;</w:t>
      </w:r>
    </w:p>
    <w:p w:rsidR="00CB5057" w:rsidRPr="00CB5057" w:rsidRDefault="00CB5057" w:rsidP="00CB5057">
      <w:pPr>
        <w:widowControl w:val="0"/>
        <w:tabs>
          <w:tab w:val="left" w:pos="900"/>
        </w:tabs>
        <w:autoSpaceDE w:val="0"/>
        <w:autoSpaceDN w:val="0"/>
        <w:adjustRightInd w:val="0"/>
        <w:ind w:firstLine="0"/>
      </w:pPr>
      <w:r w:rsidRPr="00CB5057">
        <w:t xml:space="preserve">          объекты бытового обслуживания;</w:t>
      </w:r>
    </w:p>
    <w:p w:rsidR="00CB5057" w:rsidRPr="00CB5057" w:rsidRDefault="00CB5057" w:rsidP="00CB5057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</w:pPr>
      <w:r w:rsidRPr="00CB5057">
        <w:t xml:space="preserve">объекты временного проживания, необходимые для обслуживания посетителей; </w:t>
      </w:r>
    </w:p>
    <w:p w:rsidR="00CB5057" w:rsidRPr="00CB5057" w:rsidRDefault="00CB5057" w:rsidP="00CB5057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</w:pPr>
      <w:r w:rsidRPr="00CB5057">
        <w:t xml:space="preserve">объекты пожарной охраны. 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-2  не подлежат установлению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0"/>
      </w:pPr>
    </w:p>
    <w:p w:rsidR="00CB5057" w:rsidRDefault="00CB5057" w:rsidP="00A07B72">
      <w:pPr>
        <w:ind w:firstLine="0"/>
        <w:rPr>
          <w:bCs/>
          <w:sz w:val="28"/>
        </w:rPr>
      </w:pPr>
    </w:p>
    <w:sectPr w:rsidR="00CB5057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C4" w:rsidRDefault="00C826C4" w:rsidP="001170ED">
      <w:r>
        <w:separator/>
      </w:r>
    </w:p>
  </w:endnote>
  <w:endnote w:type="continuationSeparator" w:id="0">
    <w:p w:rsidR="00C826C4" w:rsidRDefault="00C826C4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C4" w:rsidRDefault="00C826C4" w:rsidP="001170ED">
      <w:r>
        <w:separator/>
      </w:r>
    </w:p>
  </w:footnote>
  <w:footnote w:type="continuationSeparator" w:id="0">
    <w:p w:rsidR="00C826C4" w:rsidRDefault="00C826C4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4362F5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2"/>
  </w:num>
  <w:num w:numId="5">
    <w:abstractNumId w:val="17"/>
  </w:num>
  <w:num w:numId="6">
    <w:abstractNumId w:val="5"/>
  </w:num>
  <w:num w:numId="7">
    <w:abstractNumId w:val="0"/>
  </w:num>
  <w:num w:numId="8">
    <w:abstractNumId w:val="23"/>
  </w:num>
  <w:num w:numId="9">
    <w:abstractNumId w:val="26"/>
  </w:num>
  <w:num w:numId="10">
    <w:abstractNumId w:val="24"/>
  </w:num>
  <w:num w:numId="11">
    <w:abstractNumId w:val="4"/>
  </w:num>
  <w:num w:numId="12">
    <w:abstractNumId w:val="25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2"/>
  </w:num>
  <w:num w:numId="18">
    <w:abstractNumId w:val="7"/>
  </w:num>
  <w:num w:numId="19">
    <w:abstractNumId w:val="13"/>
  </w:num>
  <w:num w:numId="20">
    <w:abstractNumId w:val="11"/>
  </w:num>
  <w:num w:numId="21">
    <w:abstractNumId w:val="6"/>
  </w:num>
  <w:num w:numId="22">
    <w:abstractNumId w:val="19"/>
  </w:num>
  <w:num w:numId="23">
    <w:abstractNumId w:val="10"/>
  </w:num>
  <w:num w:numId="24">
    <w:abstractNumId w:val="20"/>
  </w:num>
  <w:num w:numId="25">
    <w:abstractNumId w:val="9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A35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767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53C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133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E7A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18E4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5E9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22E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15A0"/>
    <w:rsid w:val="0045198D"/>
    <w:rsid w:val="00452404"/>
    <w:rsid w:val="004524CB"/>
    <w:rsid w:val="004529D6"/>
    <w:rsid w:val="00452AE9"/>
    <w:rsid w:val="00452C0E"/>
    <w:rsid w:val="00452D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079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8CD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98E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3B2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81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1AF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0B9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B72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72D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6C4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D52"/>
    <w:rsid w:val="00CB401B"/>
    <w:rsid w:val="00CB4544"/>
    <w:rsid w:val="00CB4A31"/>
    <w:rsid w:val="00CB4EA7"/>
    <w:rsid w:val="00CB505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7C7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1A0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9E0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0A1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CB7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140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33">
    <w:name w:val="xl33"/>
    <w:basedOn w:val="a"/>
    <w:rsid w:val="000D6767"/>
    <w:pPr>
      <w:spacing w:before="100" w:beforeAutospacing="1" w:after="100" w:afterAutospacing="1"/>
      <w:ind w:firstLine="0"/>
      <w:jc w:val="right"/>
    </w:pPr>
  </w:style>
  <w:style w:type="paragraph" w:styleId="af1">
    <w:name w:val="Balloon Text"/>
    <w:basedOn w:val="a"/>
    <w:link w:val="af2"/>
    <w:uiPriority w:val="99"/>
    <w:semiHidden/>
    <w:unhideWhenUsed/>
    <w:rsid w:val="00CF11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11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gis.economy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C94FADD2E961E191B305ACAE848141DF604B6608863F1F7C410F9CA218A4791732687BFCD7784s6z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6D526-EF84-4351-8836-91896A5F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5871</Words>
  <Characters>334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ova</dc:creator>
  <cp:keywords/>
  <dc:description/>
  <cp:lastModifiedBy>Semenova</cp:lastModifiedBy>
  <cp:revision>8</cp:revision>
  <cp:lastPrinted>2017-06-27T05:14:00Z</cp:lastPrinted>
  <dcterms:created xsi:type="dcterms:W3CDTF">2017-06-22T09:11:00Z</dcterms:created>
  <dcterms:modified xsi:type="dcterms:W3CDTF">2017-10-04T07:16:00Z</dcterms:modified>
</cp:coreProperties>
</file>